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45C75" w:rsidR="00334AB5" w:rsidP="00334AB5" w:rsidRDefault="002A710F" w14:paraId="5BEFB08D" wp14:textId="77777777">
      <w:pPr>
        <w:pStyle w:val="Sinespaciado"/>
        <w:spacing w:after="120"/>
        <w:rPr>
          <w:rFonts w:ascii="Calibri Light" w:hAnsi="Calibri Light" w:eastAsia="Times New Roman"/>
          <w:color w:val="FFFFFF"/>
          <w:sz w:val="84"/>
          <w:szCs w:val="8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7F572317" wp14:editId="7777777">
            <wp:simplePos x="0" y="0"/>
            <wp:positionH relativeFrom="column">
              <wp:posOffset>-227965</wp:posOffset>
            </wp:positionH>
            <wp:positionV relativeFrom="paragraph">
              <wp:posOffset>-3810</wp:posOffset>
            </wp:positionV>
            <wp:extent cx="6265545" cy="7059295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eastAsia="Times New Roman"/>
          <w:noProof/>
          <w:sz w:val="84"/>
          <w:szCs w:val="84"/>
        </w:rPr>
        <mc:AlternateContent>
          <mc:Choice Requires="wps">
            <w:drawing>
              <wp:inline xmlns:wp14="http://schemas.microsoft.com/office/word/2010/wordprocessingDrawing" distT="0" distB="0" distL="0" distR="0" wp14:anchorId="799C501F" wp14:editId="7777777">
                <wp:extent cx="4991100" cy="3133725"/>
                <wp:effectExtent l="0" t="200025" r="95250" b="857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65237" w:rsidR="002A710F" w:rsidP="002A710F" w:rsidRDefault="002A710F" w14:paraId="7545AAC7" wp14:textId="77777777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 w14:anchorId="793BC1A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style="width:393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">
                <o:lock v:ext="edit" shapetype="t"/>
                <v:textbox style="mso-fit-shape-to-text:t">
                  <w:txbxContent>
                    <w:p w:rsidRPr="00E65237" w:rsidR="002A710F" w:rsidP="002A710F" w:rsidRDefault="002A710F" w14:paraId="4A1C96FC" wp14:textId="77777777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Pr="00334AB5" w:rsidR="00334AB5" w:rsidP="00334AB5" w:rsidRDefault="00334AB5" w14:paraId="672A6659" wp14:textId="77777777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xmlns:wp14="http://schemas.microsoft.com/office/word/2010/wordml" w:rsidR="00334AB5" w:rsidP="00334AB5" w:rsidRDefault="00334AB5" w14:paraId="0A37501D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5DAB6C7B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02EB378F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6A05A809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5A39BBE3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41C8F396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72A3D3EC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0D0B940D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334AB5" w:rsidP="00334AB5" w:rsidRDefault="00334AB5" w14:paraId="0E27B00A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1360FE" w:rsidP="00334AB5" w:rsidRDefault="001360FE" w14:paraId="60061E4C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1360FE" w:rsidP="00334AB5" w:rsidRDefault="001360FE" w14:paraId="44EAFD9C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="001360FE" w:rsidP="00334AB5" w:rsidRDefault="002A710F" w14:paraId="70E46BC0" wp14:textId="77777777">
      <w:pPr>
        <w:pStyle w:val="Sinespaciado"/>
        <w:ind w:firstLine="708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xmlns:wp14="http://schemas.microsoft.com/office/word/2010/wordprocessingDrawing" distT="0" distB="0" distL="0" distR="0" wp14:anchorId="3F83CCF6" wp14:editId="7777777">
                <wp:extent cx="4448175" cy="352425"/>
                <wp:effectExtent l="9525" t="95250" r="57150" b="190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2A710F" w:rsidP="002A710F" w:rsidRDefault="002A710F" w14:paraId="1A38F122" wp14:textId="77777777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de requerimientos de software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284A3AC8">
              <v:shape id="WordArt 2" style="width:35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">
                <o:lock v:ext="edit" shapetype="t"/>
                <v:textbox style="mso-fit-shape-to-text:t">
                  <w:txbxContent>
                    <w:p w:rsidR="002A710F" w:rsidP="002A710F" w:rsidRDefault="002A710F" w14:paraId="3D0CD0F1" wp14:textId="77777777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de requerimientos de softw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="001360FE" w:rsidP="00334AB5" w:rsidRDefault="001360FE" w14:paraId="4B94D5A5" wp14:textId="77777777">
      <w:pPr>
        <w:pStyle w:val="Sinespaciado"/>
        <w:ind w:firstLine="708"/>
        <w:rPr>
          <w:sz w:val="32"/>
          <w:szCs w:val="32"/>
        </w:rPr>
      </w:pPr>
    </w:p>
    <w:p xmlns:wp14="http://schemas.microsoft.com/office/word/2010/wordml" w:rsidRPr="00334AB5" w:rsidR="00334AB5" w:rsidP="00334AB5" w:rsidRDefault="00334AB5" w14:paraId="61BD8ECF" wp14:textId="77777777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xmlns:wp14="http://schemas.microsoft.com/office/word/2010/wordml" w:rsidRPr="00334AB5" w:rsidR="00334AB5" w:rsidP="00334AB5" w:rsidRDefault="00334AB5" w14:paraId="1798F5FF" wp14:textId="77777777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</w:r>
      <w:r w:rsidRPr="00334AB5">
        <w:rPr>
          <w:sz w:val="32"/>
          <w:szCs w:val="32"/>
        </w:rPr>
        <w:t>D. ÁLVARO MARTÍNEZ IGLESIAS</w:t>
      </w:r>
    </w:p>
    <w:p xmlns:wp14="http://schemas.microsoft.com/office/word/2010/wordml" w:rsidRPr="00334AB5" w:rsidR="00334AB5" w:rsidP="00334AB5" w:rsidRDefault="00334AB5" w14:paraId="1267329C" wp14:textId="77777777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</w:r>
      <w:r w:rsidRPr="00334AB5">
        <w:rPr>
          <w:sz w:val="32"/>
          <w:szCs w:val="32"/>
        </w:rPr>
        <w:t xml:space="preserve">D. DANIEL </w:t>
      </w:r>
      <w:r w:rsidR="00A44D78">
        <w:rPr>
          <w:sz w:val="32"/>
          <w:szCs w:val="32"/>
        </w:rPr>
        <w:t>SALAS</w:t>
      </w:r>
    </w:p>
    <w:p xmlns:wp14="http://schemas.microsoft.com/office/word/2010/wordml" w:rsidR="00181F25" w:rsidP="00334AB5" w:rsidRDefault="00181F25" w14:paraId="3DEEC669" wp14:textId="77777777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xmlns:wp14="http://schemas.microsoft.com/office/word/2010/wordml" w:rsidRPr="00181F25" w:rsidR="00181F25" w:rsidP="00181F25" w:rsidRDefault="00181F25" w14:paraId="3656B9AB" wp14:textId="77777777">
      <w:pPr>
        <w:rPr>
          <w:lang w:val="x-none" w:eastAsia="x-none"/>
        </w:rPr>
      </w:pPr>
    </w:p>
    <w:p xmlns:wp14="http://schemas.microsoft.com/office/word/2010/wordml" w:rsidR="00181F25" w:rsidP="00181F25" w:rsidRDefault="00181F25" w14:paraId="45FB0818" wp14:textId="77777777">
      <w:pPr>
        <w:pStyle w:val="Sinespaciado"/>
        <w:spacing w:after="120"/>
        <w:jc w:val="center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xmlns:wp14="http://schemas.microsoft.com/office/word/2010/wordml" w:rsidR="00181F25" w:rsidP="00334AB5" w:rsidRDefault="00181F25" w14:paraId="049F31CB" wp14:textId="77777777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xmlns:wp14="http://schemas.microsoft.com/office/word/2010/wordml" w:rsidRPr="00334AB5" w:rsidR="00334AB5" w:rsidP="00334AB5" w:rsidRDefault="00845C75" w14:paraId="53128261" wp14:textId="77777777">
      <w:pPr>
        <w:pStyle w:val="Sinespaciado"/>
        <w:spacing w:after="120"/>
        <w:rPr>
          <w:sz w:val="32"/>
          <w:szCs w:val="32"/>
        </w:rPr>
      </w:pPr>
      <w:r w:rsidRPr="00181F25">
        <w:rPr>
          <w:lang w:val="x-none" w:eastAsia="x-none"/>
        </w:rPr>
        <w:br w:type="page"/>
      </w:r>
    </w:p>
    <w:p xmlns:wp14="http://schemas.microsoft.com/office/word/2010/wordml" w:rsidR="002D4F14" w:rsidP="00CA271E" w:rsidRDefault="002D4F14" w14:paraId="62486C05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2D4F14" w:rsidP="006B5E5F" w:rsidRDefault="002D4F14" w14:paraId="4101652C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845C75" w:rsidRDefault="00845C75" w14:paraId="60392D79" wp14:textId="77777777">
      <w:pPr>
        <w:pStyle w:val="TtulodeTDC"/>
        <w:rPr>
          <w:lang w:val="es-ES"/>
        </w:rPr>
      </w:pPr>
      <w:r>
        <w:rPr>
          <w:lang w:val="es-ES"/>
        </w:rPr>
        <w:t>INTRODUCCIÓN:</w:t>
      </w:r>
    </w:p>
    <w:p xmlns:wp14="http://schemas.microsoft.com/office/word/2010/wordml" w:rsidRPr="00845C75" w:rsidR="00845C75" w:rsidP="00845C75" w:rsidRDefault="00845C75" w14:paraId="4B99056E" wp14:textId="77777777">
      <w:pPr>
        <w:rPr>
          <w:lang w:val="es-ES" w:eastAsia="x-none"/>
        </w:rPr>
      </w:pPr>
    </w:p>
    <w:p xmlns:wp14="http://schemas.microsoft.com/office/word/2010/wordml" w:rsidRPr="007252C4" w:rsidR="00181F25" w:rsidRDefault="00845C75" w14:paraId="3E3255DF" wp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53059038">
        <w:r w:rsidRPr="00D864EA" w:rsidR="00181F25">
          <w:rPr>
            <w:rStyle w:val="Hipervnculo"/>
            <w:noProof/>
          </w:rPr>
          <w:t>Historial de Vers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34C713F1" wp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39">
        <w:r w:rsidRPr="00D864EA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04FF4C69" wp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0">
        <w:r w:rsidRPr="00D864EA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1184D30F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1">
        <w:r w:rsidRPr="00D864EA">
          <w:rPr>
            <w:rStyle w:val="Hipervnculo"/>
            <w:noProof/>
          </w:rPr>
          <w:t>1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5A3E2832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2">
        <w:r w:rsidRPr="00D864EA">
          <w:rPr>
            <w:rStyle w:val="Hipervnculo"/>
            <w:noProof/>
          </w:rPr>
          <w:t>2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Alcance del producto /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66EE23E4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3">
        <w:r w:rsidRPr="00D864EA">
          <w:rPr>
            <w:rStyle w:val="Hipervnculo"/>
            <w:noProof/>
          </w:rPr>
          <w:t>3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Funcionalidad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52FC20AE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4">
        <w:r w:rsidRPr="00D864EA">
          <w:rPr>
            <w:rStyle w:val="Hipervnculo"/>
            <w:noProof/>
          </w:rPr>
          <w:t>4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Clases y característic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7E5E2AFB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5">
        <w:r w:rsidRPr="00D864EA">
          <w:rPr>
            <w:rStyle w:val="Hipervnculo"/>
            <w:noProof/>
          </w:rPr>
          <w:t>5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Entorno operativo</w:t>
        </w:r>
        <w:r w:rsidRPr="00D864EA">
          <w:rPr>
            <w:rStyle w:val="Hipervnculo"/>
            <w:noProof/>
            <w:lang w:val="es-ES"/>
          </w:rPr>
          <w:t xml:space="preserve"> e interfaces de hardware y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0D95ACBA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6">
        <w:r w:rsidRPr="00D864EA">
          <w:rPr>
            <w:rStyle w:val="Hipervnculo"/>
            <w:noProof/>
          </w:rPr>
          <w:t>6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Requerimien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7CB2E023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7">
        <w:r w:rsidRPr="00D864EA">
          <w:rPr>
            <w:rStyle w:val="Hipervnculo"/>
            <w:noProof/>
          </w:rPr>
          <w:t>7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57523105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8">
        <w:r w:rsidRPr="00D864EA">
          <w:rPr>
            <w:rStyle w:val="Hipervnculo"/>
            <w:noProof/>
            <w:lang w:val="es-ES"/>
          </w:rPr>
          <w:t>8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  <w:lang w:val="es-ES"/>
          </w:rPr>
          <w:t>Conjunto de Datos. Esclar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5C4C873F" wp14:textId="77777777">
      <w:pPr>
        <w:pStyle w:val="TDC1"/>
        <w:tabs>
          <w:tab w:val="left" w:pos="44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49">
        <w:r w:rsidRPr="00D864EA">
          <w:rPr>
            <w:rStyle w:val="Hipervnculo"/>
            <w:noProof/>
            <w:lang w:val="es-ES"/>
          </w:rPr>
          <w:t>9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  <w:lang w:val="es-ES"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7252C4" w:rsidR="00181F25" w:rsidRDefault="00181F25" w14:paraId="2C84A73A" wp14:textId="77777777">
      <w:pPr>
        <w:pStyle w:val="TDC1"/>
        <w:tabs>
          <w:tab w:val="left" w:pos="660"/>
          <w:tab w:val="right" w:leader="dot" w:pos="8828"/>
        </w:tabs>
        <w:rPr>
          <w:rFonts w:ascii="Calibri" w:hAnsi="Calibri" w:eastAsia="Times New Roman"/>
          <w:noProof/>
          <w:sz w:val="22"/>
          <w:lang w:val="es-ES" w:eastAsia="es-ES"/>
        </w:rPr>
      </w:pPr>
      <w:hyperlink w:history="1" w:anchor="_Toc53059051">
        <w:r w:rsidRPr="00D864EA">
          <w:rPr>
            <w:rStyle w:val="Hipervnculo"/>
            <w:noProof/>
            <w:lang w:val="es-ES"/>
          </w:rPr>
          <w:t>10.</w:t>
        </w:r>
        <w:r w:rsidRPr="007252C4">
          <w:rPr>
            <w:rFonts w:ascii="Calibri" w:hAnsi="Calibri" w:eastAsia="Times New Roman"/>
            <w:noProof/>
            <w:sz w:val="22"/>
            <w:lang w:val="es-ES" w:eastAsia="es-ES"/>
          </w:rPr>
          <w:tab/>
        </w:r>
        <w:r w:rsidRPr="00D864EA">
          <w:rPr>
            <w:rStyle w:val="Hipervnculo"/>
            <w:noProof/>
            <w:lang w:val="es-ES"/>
          </w:rPr>
          <w:t>Modelo Rela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45C75" w:rsidRDefault="00845C75" w14:paraId="1299C43A" wp14:textId="77777777">
      <w:r>
        <w:rPr>
          <w:b/>
          <w:bCs/>
        </w:rPr>
        <w:fldChar w:fldCharType="end"/>
      </w:r>
    </w:p>
    <w:p xmlns:wp14="http://schemas.microsoft.com/office/word/2010/wordml" w:rsidR="00992E52" w:rsidP="00845C75" w:rsidRDefault="00845C75" w14:paraId="2CCE093D" wp14:textId="77777777">
      <w:pPr>
        <w:pStyle w:val="Ttulo1"/>
      </w:pPr>
      <w:r>
        <w:rPr>
          <w:rFonts w:cs="Arial"/>
          <w:szCs w:val="24"/>
          <w:lang w:eastAsia="es-VE"/>
        </w:rPr>
        <w:br w:type="page"/>
      </w:r>
      <w:bookmarkStart w:name="_Toc511650902" w:id="0"/>
      <w:bookmarkStart w:name="_Toc53059038" w:id="1"/>
      <w:r w:rsidR="00992E52"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17"/>
        <w:gridCol w:w="1157"/>
        <w:gridCol w:w="1732"/>
        <w:gridCol w:w="1803"/>
        <w:gridCol w:w="2811"/>
      </w:tblGrid>
      <w:tr xmlns:wp14="http://schemas.microsoft.com/office/word/2010/wordml" w:rsidR="00992E52" w:rsidTr="00992E52" w14:paraId="08A90230" wp14:textId="77777777">
        <w:tc>
          <w:tcPr>
            <w:tcW w:w="1085" w:type="dxa"/>
            <w:shd w:val="clear" w:color="auto" w:fill="D9D9D9"/>
          </w:tcPr>
          <w:p w:rsidRPr="00FC2034" w:rsidR="00992E52" w:rsidP="00CB6EF1" w:rsidRDefault="00992E52" w14:paraId="48FF8E3E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Pr="00FC2034" w:rsidR="00992E52" w:rsidP="00CB6EF1" w:rsidRDefault="00992E52" w14:paraId="745F5C4E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992E52" w:rsidP="00CB6EF1" w:rsidRDefault="00992E52" w14:paraId="4C320DDC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992E52" w:rsidP="00CB6EF1" w:rsidRDefault="00992E52" w14:paraId="03A132D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992E52" w:rsidP="00CB6EF1" w:rsidRDefault="00992E52" w14:paraId="7CF7CAE3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xmlns:wp14="http://schemas.microsoft.com/office/word/2010/wordml" w:rsidR="00992E52" w:rsidTr="00992E52" w14:paraId="12B50647" wp14:textId="77777777">
        <w:tc>
          <w:tcPr>
            <w:tcW w:w="1085" w:type="dxa"/>
          </w:tcPr>
          <w:p w:rsidRPr="00FC2034" w:rsidR="00992E52" w:rsidP="00CB6EF1" w:rsidRDefault="00065C68" w14:paraId="6900CAD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7/04/2020</w:t>
            </w:r>
          </w:p>
        </w:tc>
        <w:tc>
          <w:tcPr>
            <w:tcW w:w="1183" w:type="dxa"/>
          </w:tcPr>
          <w:p w:rsidRPr="00FC2034" w:rsidR="00992E52" w:rsidP="00CB6EF1" w:rsidRDefault="00065C68" w14:paraId="5C192514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</w:t>
            </w:r>
          </w:p>
        </w:tc>
        <w:tc>
          <w:tcPr>
            <w:tcW w:w="1843" w:type="dxa"/>
          </w:tcPr>
          <w:p w:rsidRPr="00FC2034" w:rsidR="00992E52" w:rsidP="00CB6EF1" w:rsidRDefault="00065C68" w14:paraId="6A898A0F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é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x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Á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varo y Daniel</w:t>
            </w:r>
          </w:p>
        </w:tc>
        <w:tc>
          <w:tcPr>
            <w:tcW w:w="1843" w:type="dxa"/>
          </w:tcPr>
          <w:p w:rsidRPr="00FC2034" w:rsidR="00992E52" w:rsidP="00CB6EF1" w:rsidRDefault="00E11A75" w14:paraId="6DDF920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proofErr w:type="spellStart"/>
            <w:r w:rsidR="00B55874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  <w:proofErr w:type="spellEnd"/>
          </w:p>
        </w:tc>
        <w:tc>
          <w:tcPr>
            <w:tcW w:w="2992" w:type="dxa"/>
          </w:tcPr>
          <w:p w:rsidRPr="00FC2034" w:rsidR="00992E52" w:rsidP="00CB6EF1" w:rsidRDefault="00992E52" w14:paraId="4DDBEF00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992E52" w14:paraId="215132A0" wp14:textId="77777777">
        <w:tc>
          <w:tcPr>
            <w:tcW w:w="1085" w:type="dxa"/>
          </w:tcPr>
          <w:p w:rsidRPr="00FC2034" w:rsidR="00992E52" w:rsidP="00CB6EF1" w:rsidRDefault="00181F25" w14:paraId="6F6ABDFB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8/04/2020</w:t>
            </w:r>
          </w:p>
        </w:tc>
        <w:tc>
          <w:tcPr>
            <w:tcW w:w="1183" w:type="dxa"/>
          </w:tcPr>
          <w:p w:rsidRPr="00FC2034" w:rsidR="00992E52" w:rsidP="00CB6EF1" w:rsidRDefault="00181F25" w14:paraId="62C87088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1</w:t>
            </w:r>
          </w:p>
        </w:tc>
        <w:tc>
          <w:tcPr>
            <w:tcW w:w="1843" w:type="dxa"/>
          </w:tcPr>
          <w:p w:rsidRPr="00FC2034" w:rsidR="00992E52" w:rsidP="00CB6EF1" w:rsidRDefault="00181F25" w14:paraId="4244DAD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Felix,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lvaro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y Daniel</w:t>
            </w:r>
          </w:p>
        </w:tc>
        <w:tc>
          <w:tcPr>
            <w:tcW w:w="1843" w:type="dxa"/>
          </w:tcPr>
          <w:p w:rsidRPr="00FC2034" w:rsidR="00992E52" w:rsidP="00CB6EF1" w:rsidRDefault="00181F25" w14:paraId="71161A6F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  <w:proofErr w:type="spellEnd"/>
          </w:p>
        </w:tc>
        <w:tc>
          <w:tcPr>
            <w:tcW w:w="2992" w:type="dxa"/>
          </w:tcPr>
          <w:p w:rsidRPr="00FC2034" w:rsidR="00992E52" w:rsidP="00CB6EF1" w:rsidRDefault="00992E52" w14:paraId="3461D77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992E52" w14:paraId="3CF2D8B6" wp14:textId="77777777">
        <w:tc>
          <w:tcPr>
            <w:tcW w:w="1085" w:type="dxa"/>
          </w:tcPr>
          <w:p w:rsidRPr="00FC2034" w:rsidR="00992E52" w:rsidP="00CB6EF1" w:rsidRDefault="00992E52" w14:paraId="0FB78278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Pr="00FC2034" w:rsidR="00992E52" w:rsidP="00CB6EF1" w:rsidRDefault="00992E52" w14:paraId="1FC39945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Pr="00FC2034" w:rsidR="00992E52" w:rsidP="00CB6EF1" w:rsidRDefault="00992E52" w14:paraId="0562CB0E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Pr="00FC2034" w:rsidR="00992E52" w:rsidP="00CB6EF1" w:rsidRDefault="00992E52" w14:paraId="34CE0A41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Pr="00FC2034" w:rsidR="00992E52" w:rsidP="00CB6EF1" w:rsidRDefault="00992E52" w14:paraId="62EBF3C5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992E52" w14:paraId="6D98A12B" wp14:textId="77777777">
        <w:tc>
          <w:tcPr>
            <w:tcW w:w="1085" w:type="dxa"/>
          </w:tcPr>
          <w:p w:rsidRPr="00FC2034" w:rsidR="00992E52" w:rsidP="00CB6EF1" w:rsidRDefault="00992E52" w14:paraId="2946DB8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Pr="00FC2034" w:rsidR="00992E52" w:rsidP="00CB6EF1" w:rsidRDefault="00992E52" w14:paraId="5997CC1D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Pr="00FC2034" w:rsidR="00992E52" w:rsidP="00CB6EF1" w:rsidRDefault="00992E52" w14:paraId="110FFD37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Pr="00FC2034" w:rsidR="00992E52" w:rsidP="00CB6EF1" w:rsidRDefault="00992E52" w14:paraId="6B69937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Pr="00FC2034" w:rsidR="00992E52" w:rsidP="00CB6EF1" w:rsidRDefault="00992E52" w14:paraId="3FE9F23F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xmlns:wp14="http://schemas.microsoft.com/office/word/2010/wordml" w:rsidR="002D5AFF" w:rsidP="00C11E7C" w:rsidRDefault="00712550" w14:paraId="293AAFFD" wp14:textId="77777777">
      <w:pPr>
        <w:pStyle w:val="Ttulo1"/>
      </w:pPr>
      <w:bookmarkStart w:name="_Toc511650903" w:id="2"/>
      <w:bookmarkStart w:name="_Toc53059039" w:id="3"/>
      <w:r>
        <w:t>I</w:t>
      </w:r>
      <w:r w:rsidRPr="00FD7899" w:rsidR="002D5AFF">
        <w:t xml:space="preserve">nformación </w:t>
      </w:r>
      <w:r w:rsidRPr="00FD7899" w:rsidR="002D4F14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xmlns:wp14="http://schemas.microsoft.com/office/word/2010/wordml" w:rsidRPr="003403DB" w:rsidR="002D5AFF" w:rsidTr="00992E52" w14:paraId="5FF3F92C" wp14:textId="77777777">
        <w:tc>
          <w:tcPr>
            <w:tcW w:w="3261" w:type="dxa"/>
            <w:shd w:val="clear" w:color="auto" w:fill="auto"/>
          </w:tcPr>
          <w:p w:rsidRPr="003403DB" w:rsidR="002D5AFF" w:rsidP="003403DB" w:rsidRDefault="002D5AFF" w14:paraId="247C1B20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:rsidR="002D5AFF" w:rsidP="003403DB" w:rsidRDefault="00065C68" w14:paraId="2DA9A7B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élix García Sánchez</w:t>
            </w:r>
          </w:p>
          <w:p w:rsidR="005B48E2" w:rsidP="003403DB" w:rsidRDefault="005B48E2" w14:paraId="72CAE43F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Martínez Iglesias</w:t>
            </w:r>
          </w:p>
          <w:p w:rsidRPr="003403DB" w:rsidR="005B48E2" w:rsidP="003403DB" w:rsidRDefault="005B48E2" w14:paraId="2232B8BD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niel </w:t>
            </w:r>
            <w:r w:rsidR="00181F25">
              <w:rPr>
                <w:rFonts w:eastAsia="Times New Roman" w:cs="Arial"/>
                <w:color w:val="000000"/>
                <w:szCs w:val="24"/>
                <w:lang w:eastAsia="es-VE"/>
              </w:rPr>
              <w:t>Salas</w:t>
            </w:r>
          </w:p>
        </w:tc>
      </w:tr>
      <w:tr xmlns:wp14="http://schemas.microsoft.com/office/word/2010/wordml" w:rsidRPr="003403DB" w:rsidR="002D5AFF" w:rsidTr="00992E52" w14:paraId="03879274" wp14:textId="77777777">
        <w:tc>
          <w:tcPr>
            <w:tcW w:w="3261" w:type="dxa"/>
            <w:shd w:val="clear" w:color="auto" w:fill="auto"/>
          </w:tcPr>
          <w:p w:rsidRPr="003403DB" w:rsidR="002D5AFF" w:rsidP="003403DB" w:rsidRDefault="002D4F14" w14:paraId="596AA3AE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Pr="003403DB" w:rsidR="002D5AFF" w:rsidP="003403DB" w:rsidRDefault="00334AB5" w14:paraId="4841048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SUAL MOBILE</w:t>
            </w:r>
          </w:p>
        </w:tc>
      </w:tr>
      <w:tr xmlns:wp14="http://schemas.microsoft.com/office/word/2010/wordml" w:rsidRPr="003403DB" w:rsidR="002D4F14" w:rsidTr="00992E52" w14:paraId="1E6C19B5" wp14:textId="77777777">
        <w:tc>
          <w:tcPr>
            <w:tcW w:w="3261" w:type="dxa"/>
            <w:shd w:val="clear" w:color="auto" w:fill="auto"/>
          </w:tcPr>
          <w:p w:rsidR="002D4F14" w:rsidP="003403DB" w:rsidRDefault="002D4F14" w14:paraId="72813B8A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Pr="003403DB" w:rsidR="002D4F14" w:rsidP="003403DB" w:rsidRDefault="00334AB5" w14:paraId="3BB617EE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/10/2020</w:t>
            </w:r>
          </w:p>
        </w:tc>
      </w:tr>
      <w:tr xmlns:wp14="http://schemas.microsoft.com/office/word/2010/wordml" w:rsidRPr="003403DB" w:rsidR="002D4F14" w:rsidTr="00992E52" w14:paraId="31A5109D" wp14:textId="77777777">
        <w:tc>
          <w:tcPr>
            <w:tcW w:w="3261" w:type="dxa"/>
            <w:shd w:val="clear" w:color="auto" w:fill="auto"/>
          </w:tcPr>
          <w:p w:rsidR="002D4F14" w:rsidP="003403DB" w:rsidRDefault="002D4F14" w14:paraId="39ECDE55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:rsidRPr="003403DB" w:rsidR="002D4F14" w:rsidP="003403DB" w:rsidRDefault="00065C68" w14:paraId="7FF551BF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aurante Dos diamantes</w:t>
            </w:r>
          </w:p>
        </w:tc>
      </w:tr>
      <w:tr xmlns:wp14="http://schemas.microsoft.com/office/word/2010/wordml" w:rsidRPr="003403DB" w:rsidR="00B94149" w:rsidTr="00992E52" w14:paraId="2E2AE8C9" wp14:textId="77777777">
        <w:tc>
          <w:tcPr>
            <w:tcW w:w="3261" w:type="dxa"/>
            <w:shd w:val="clear" w:color="auto" w:fill="auto"/>
          </w:tcPr>
          <w:p w:rsidR="00B94149" w:rsidP="002D4F14" w:rsidRDefault="00B94149" w14:paraId="545A4421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:rsidRPr="003403DB" w:rsidR="00B94149" w:rsidP="003403DB" w:rsidRDefault="00065C68" w14:paraId="3135DFCA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anXXIII</w:t>
            </w:r>
            <w:proofErr w:type="spellEnd"/>
          </w:p>
        </w:tc>
      </w:tr>
      <w:tr xmlns:wp14="http://schemas.microsoft.com/office/word/2010/wordml" w:rsidRPr="003403DB" w:rsidR="002D4F14" w:rsidTr="00992E52" w14:paraId="55A716DB" wp14:textId="77777777">
        <w:tc>
          <w:tcPr>
            <w:tcW w:w="3261" w:type="dxa"/>
            <w:shd w:val="clear" w:color="auto" w:fill="auto"/>
          </w:tcPr>
          <w:p w:rsidR="002D4F14" w:rsidP="00992E52" w:rsidRDefault="00992E52" w14:paraId="67ACA70F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:rsidRPr="003403DB" w:rsidR="002D4F14" w:rsidP="003403DB" w:rsidRDefault="00334AB5" w14:paraId="035624D1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  <w:tr xmlns:wp14="http://schemas.microsoft.com/office/word/2010/wordml" w:rsidRPr="003403DB" w:rsidR="00992E52" w:rsidTr="00992E52" w14:paraId="15E4B54A" wp14:textId="77777777">
        <w:tc>
          <w:tcPr>
            <w:tcW w:w="3261" w:type="dxa"/>
            <w:shd w:val="clear" w:color="auto" w:fill="auto"/>
          </w:tcPr>
          <w:p w:rsidR="00992E52" w:rsidP="008A208C" w:rsidRDefault="00992E52" w14:paraId="78375777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:rsidRPr="003403DB" w:rsidR="00992E52" w:rsidP="003403DB" w:rsidRDefault="00334AB5" w14:paraId="6A48C2DC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IL</w:t>
            </w:r>
          </w:p>
        </w:tc>
      </w:tr>
    </w:tbl>
    <w:p xmlns:wp14="http://schemas.microsoft.com/office/word/2010/wordml" w:rsidRPr="00E24BC7" w:rsidR="00E24BC7" w:rsidP="00E24BC7" w:rsidRDefault="00992E52" w14:paraId="451BD20C" wp14:textId="77777777">
      <w:pPr>
        <w:pStyle w:val="Ttulo1"/>
        <w:rPr>
          <w:lang w:val="es-VE"/>
        </w:rPr>
      </w:pPr>
      <w:bookmarkStart w:name="_Toc511650904" w:id="4"/>
      <w:bookmarkStart w:name="_Toc53059040" w:id="5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xmlns:wp14="http://schemas.microsoft.com/office/word/2010/wordml" w:rsidR="00992E52" w:rsidTr="00334AB5" w14:paraId="212A73A7" wp14:textId="77777777">
        <w:tc>
          <w:tcPr>
            <w:tcW w:w="1985" w:type="dxa"/>
            <w:shd w:val="clear" w:color="auto" w:fill="D9D9D9"/>
            <w:vAlign w:val="center"/>
          </w:tcPr>
          <w:p w:rsidRPr="00FC2034" w:rsidR="00992E52" w:rsidP="00334AB5" w:rsidRDefault="00992E52" w14:paraId="3E200CBE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Pr="00FC2034" w:rsidR="00992E52" w:rsidP="00334AB5" w:rsidRDefault="00992E52" w14:paraId="076C8727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92E52" w:rsidP="00334AB5" w:rsidRDefault="00992E52" w14:paraId="09BEBF8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92E52" w:rsidP="00334AB5" w:rsidRDefault="00992E52" w14:paraId="72C42D4E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92E52" w:rsidP="00334AB5" w:rsidRDefault="00992E52" w14:paraId="7C15739C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xmlns:wp14="http://schemas.microsoft.com/office/word/2010/wordml" w:rsidR="00992E52" w:rsidTr="00334AB5" w14:paraId="2D7047E9" wp14:textId="77777777">
        <w:trPr>
          <w:trHeight w:val="537"/>
        </w:trPr>
        <w:tc>
          <w:tcPr>
            <w:tcW w:w="1985" w:type="dxa"/>
            <w:vAlign w:val="center"/>
          </w:tcPr>
          <w:p w:rsidRPr="00FC2034" w:rsidR="00992E52" w:rsidP="00334AB5" w:rsidRDefault="00334AB5" w14:paraId="599B690C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afael</w:t>
            </w:r>
          </w:p>
        </w:tc>
        <w:tc>
          <w:tcPr>
            <w:tcW w:w="1559" w:type="dxa"/>
            <w:vAlign w:val="center"/>
          </w:tcPr>
          <w:p w:rsidRPr="00FC2034" w:rsidR="00992E52" w:rsidP="00334AB5" w:rsidRDefault="00334AB5" w14:paraId="5F9CE45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FESOR</w:t>
            </w:r>
          </w:p>
        </w:tc>
        <w:tc>
          <w:tcPr>
            <w:tcW w:w="1985" w:type="dxa"/>
            <w:vAlign w:val="center"/>
          </w:tcPr>
          <w:p w:rsidRPr="00FC2034" w:rsidR="00992E52" w:rsidP="00334AB5" w:rsidRDefault="00334AB5" w14:paraId="3E34C6C9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XXIII</w:t>
            </w:r>
          </w:p>
        </w:tc>
        <w:tc>
          <w:tcPr>
            <w:tcW w:w="850" w:type="dxa"/>
            <w:vAlign w:val="center"/>
          </w:tcPr>
          <w:p w:rsidRPr="00FC2034" w:rsidR="00992E52" w:rsidP="00334AB5" w:rsidRDefault="00992E52" w14:paraId="1F72F64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:rsidRPr="00FC2034" w:rsidR="00992E52" w:rsidP="00334AB5" w:rsidRDefault="00992E52" w14:paraId="08CE6F91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334AB5" w14:paraId="61CDCEAD" wp14:textId="77777777">
        <w:tc>
          <w:tcPr>
            <w:tcW w:w="1985" w:type="dxa"/>
            <w:vAlign w:val="center"/>
          </w:tcPr>
          <w:p w:rsidR="00992E52" w:rsidP="00334AB5" w:rsidRDefault="00992E52" w14:paraId="6BB9E253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Pr="00FC2034" w:rsidR="00992E52" w:rsidP="00334AB5" w:rsidRDefault="00992E52" w14:paraId="23DE523C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:rsidRPr="00FC2034" w:rsidR="00992E52" w:rsidP="00334AB5" w:rsidRDefault="00992E52" w14:paraId="52E56223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:rsidRPr="00FC2034" w:rsidR="00992E52" w:rsidP="00334AB5" w:rsidRDefault="00992E52" w14:paraId="07547A01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:rsidRPr="00FC2034" w:rsidR="00992E52" w:rsidP="00334AB5" w:rsidRDefault="00992E52" w14:paraId="5043CB0F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:rsidRPr="00FC2034" w:rsidR="00992E52" w:rsidP="00334AB5" w:rsidRDefault="00992E52" w14:paraId="07459315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334AB5" w14:paraId="6537F28F" wp14:textId="77777777">
        <w:tc>
          <w:tcPr>
            <w:tcW w:w="1985" w:type="dxa"/>
            <w:vAlign w:val="center"/>
          </w:tcPr>
          <w:p w:rsidR="00992E52" w:rsidP="00334AB5" w:rsidRDefault="00992E52" w14:paraId="6DFB9E20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Pr="00FC2034" w:rsidR="00992E52" w:rsidP="00334AB5" w:rsidRDefault="00992E52" w14:paraId="70DF9E5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:rsidRPr="00FC2034" w:rsidR="00992E52" w:rsidP="00334AB5" w:rsidRDefault="00992E52" w14:paraId="44E871BC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:rsidRPr="00FC2034" w:rsidR="00992E52" w:rsidP="00334AB5" w:rsidRDefault="00992E52" w14:paraId="144A5D23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:rsidRPr="00FC2034" w:rsidR="00992E52" w:rsidP="00334AB5" w:rsidRDefault="00992E52" w14:paraId="738610EB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:rsidRPr="00FC2034" w:rsidR="00992E52" w:rsidP="00334AB5" w:rsidRDefault="00992E52" w14:paraId="637805D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xmlns:wp14="http://schemas.microsoft.com/office/word/2010/wordml" w:rsidR="00992E52" w:rsidTr="00334AB5" w14:paraId="463F29E8" wp14:textId="77777777">
        <w:tc>
          <w:tcPr>
            <w:tcW w:w="1985" w:type="dxa"/>
            <w:vAlign w:val="center"/>
          </w:tcPr>
          <w:p w:rsidR="00992E52" w:rsidP="00334AB5" w:rsidRDefault="00992E52" w14:paraId="3B7B4B8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Pr="00FC2034" w:rsidR="00992E52" w:rsidP="00334AB5" w:rsidRDefault="00992E52" w14:paraId="3A0FF5F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:rsidRPr="00FC2034" w:rsidR="00992E52" w:rsidP="00334AB5" w:rsidRDefault="00992E52" w14:paraId="5630AD6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:rsidRPr="00FC2034" w:rsidR="00992E52" w:rsidP="00334AB5" w:rsidRDefault="00992E52" w14:paraId="61829076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:rsidRPr="00FC2034" w:rsidR="00992E52" w:rsidP="00334AB5" w:rsidRDefault="00992E52" w14:paraId="2BA226A1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:rsidRPr="00FC2034" w:rsidR="00992E52" w:rsidP="00334AB5" w:rsidRDefault="00992E52" w14:paraId="17AD93B2" wp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xmlns:wp14="http://schemas.microsoft.com/office/word/2010/wordml" w:rsidR="00E24BC7" w:rsidP="000B64A1" w:rsidRDefault="00E24BC7" w14:paraId="0DE4B5B7" wp14:textId="77777777">
      <w:pPr>
        <w:spacing w:after="0"/>
      </w:pPr>
    </w:p>
    <w:p xmlns:wp14="http://schemas.microsoft.com/office/word/2010/wordml" w:rsidR="000B64A1" w:rsidP="000B64A1" w:rsidRDefault="000B64A1" w14:paraId="66204FF1" wp14:textId="77777777">
      <w:pPr>
        <w:spacing w:after="0"/>
      </w:pPr>
    </w:p>
    <w:p xmlns:wp14="http://schemas.microsoft.com/office/word/2010/wordml" w:rsidR="000B64A1" w:rsidP="000B64A1" w:rsidRDefault="000B64A1" w14:paraId="2DBF0D7D" wp14:textId="77777777">
      <w:pPr>
        <w:spacing w:after="0"/>
      </w:pPr>
    </w:p>
    <w:p xmlns:wp14="http://schemas.microsoft.com/office/word/2010/wordml" w:rsidR="00B31CA8" w:rsidP="000B64A1" w:rsidRDefault="00B31CA8" w14:paraId="6B62F1B3" wp14:textId="77777777">
      <w:pPr>
        <w:spacing w:after="0"/>
      </w:pPr>
    </w:p>
    <w:p xmlns:wp14="http://schemas.microsoft.com/office/word/2010/wordml" w:rsidR="00B31CA8" w:rsidP="000B64A1" w:rsidRDefault="00B31CA8" w14:paraId="02F2C34E" wp14:textId="77777777">
      <w:pPr>
        <w:spacing w:after="0"/>
      </w:pPr>
    </w:p>
    <w:p xmlns:wp14="http://schemas.microsoft.com/office/word/2010/wordml" w:rsidR="009D7D4B" w:rsidP="000B64A1" w:rsidRDefault="009D7D4B" w14:paraId="680A4E5D" wp14:textId="77777777">
      <w:pPr>
        <w:spacing w:after="0"/>
      </w:pPr>
    </w:p>
    <w:p xmlns:wp14="http://schemas.microsoft.com/office/word/2010/wordml" w:rsidR="009D7D4B" w:rsidP="000B64A1" w:rsidRDefault="009D7D4B" w14:paraId="19219836" wp14:textId="77777777">
      <w:pPr>
        <w:spacing w:after="0"/>
      </w:pPr>
    </w:p>
    <w:p xmlns:wp14="http://schemas.microsoft.com/office/word/2010/wordml" w:rsidR="009D7D4B" w:rsidP="000B64A1" w:rsidRDefault="009D7D4B" w14:paraId="296FEF7D" wp14:textId="77777777">
      <w:pPr>
        <w:spacing w:after="0"/>
      </w:pPr>
    </w:p>
    <w:p xmlns:wp14="http://schemas.microsoft.com/office/word/2010/wordml" w:rsidR="009D7D4B" w:rsidP="000B64A1" w:rsidRDefault="009D7D4B" w14:paraId="7194DBDC" wp14:textId="77777777">
      <w:pPr>
        <w:spacing w:after="0"/>
      </w:pPr>
    </w:p>
    <w:p xmlns:wp14="http://schemas.microsoft.com/office/word/2010/wordml" w:rsidR="00B31CA8" w:rsidP="000B64A1" w:rsidRDefault="00B31CA8" w14:paraId="769D0D3C" wp14:textId="77777777">
      <w:pPr>
        <w:spacing w:after="0"/>
      </w:pPr>
    </w:p>
    <w:p xmlns:wp14="http://schemas.microsoft.com/office/word/2010/wordml" w:rsidR="00B31CA8" w:rsidP="000B64A1" w:rsidRDefault="00B31CA8" w14:paraId="54CD245A" wp14:textId="77777777">
      <w:pPr>
        <w:spacing w:after="0"/>
      </w:pPr>
    </w:p>
    <w:p xmlns:wp14="http://schemas.microsoft.com/office/word/2010/wordml" w:rsidRPr="00D33474" w:rsidR="00B97EF4" w:rsidP="009D7D4B" w:rsidRDefault="00A919D0" w14:paraId="4FF9BF48" wp14:textId="77777777">
      <w:pPr>
        <w:pStyle w:val="Ttulo1"/>
        <w:numPr>
          <w:ilvl w:val="0"/>
          <w:numId w:val="15"/>
        </w:numPr>
        <w:ind w:left="567" w:hanging="567"/>
      </w:pPr>
      <w:bookmarkStart w:name="_Toc511650905" w:id="6"/>
      <w:bookmarkStart w:name="_Toc53059041" w:id="7"/>
      <w:r w:rsidRPr="00D33474">
        <w:t>Propósito</w:t>
      </w:r>
      <w:bookmarkEnd w:id="6"/>
      <w:bookmarkEnd w:id="7"/>
      <w:r w:rsidRPr="00D33474" w:rsidR="00B97EF4">
        <w:t> </w:t>
      </w:r>
    </w:p>
    <w:p xmlns:wp14="http://schemas.microsoft.com/office/word/2010/wordml" w:rsidR="00304BD5" w:rsidP="00845C75" w:rsidRDefault="00065C68" w14:paraId="21D272EF" wp14:textId="77777777">
      <w:pPr>
        <w:rPr>
          <w:lang w:eastAsia="es-VE"/>
        </w:rPr>
      </w:pPr>
      <w:r>
        <w:rPr>
          <w:lang w:eastAsia="es-VE"/>
        </w:rPr>
        <w:t>Creación de</w:t>
      </w:r>
      <w:r w:rsidR="00334AB5">
        <w:rPr>
          <w:lang w:eastAsia="es-VE"/>
        </w:rPr>
        <w:t xml:space="preserve"> un ERP para la administración de una empresa de móviles.</w:t>
      </w:r>
      <w:r w:rsidR="00845C75">
        <w:rPr>
          <w:lang w:eastAsia="es-VE"/>
        </w:rPr>
        <w:t>.</w:t>
      </w:r>
    </w:p>
    <w:p xmlns:wp14="http://schemas.microsoft.com/office/word/2010/wordml" w:rsidRPr="00D33474" w:rsidR="00A919D0" w:rsidP="009D7D4B" w:rsidRDefault="00A919D0" w14:paraId="44AA95C1" wp14:textId="77777777">
      <w:pPr>
        <w:pStyle w:val="Ttulo1"/>
        <w:numPr>
          <w:ilvl w:val="0"/>
          <w:numId w:val="15"/>
        </w:numPr>
        <w:ind w:left="567" w:hanging="567"/>
      </w:pPr>
      <w:bookmarkStart w:name="_Toc511650906" w:id="8"/>
      <w:bookmarkStart w:name="_Toc53059042" w:id="9"/>
      <w:r w:rsidRPr="00D33474">
        <w:t>Alcance del producto / Software</w:t>
      </w:r>
      <w:bookmarkEnd w:id="8"/>
      <w:bookmarkEnd w:id="9"/>
      <w:r w:rsidRPr="00D33474">
        <w:t> </w:t>
      </w:r>
    </w:p>
    <w:p xmlns:wp14="http://schemas.microsoft.com/office/word/2010/wordml" w:rsidR="00B55874" w:rsidP="00845C75" w:rsidRDefault="00334AB5" w14:paraId="3F865088" wp14:textId="77777777">
      <w:pPr>
        <w:rPr>
          <w:lang w:eastAsia="es-VE"/>
        </w:rPr>
      </w:pPr>
      <w:r>
        <w:rPr>
          <w:lang w:eastAsia="es-VE"/>
        </w:rPr>
        <w:t>En proceso de creación y desarrollo</w:t>
      </w:r>
    </w:p>
    <w:p xmlns:wp14="http://schemas.microsoft.com/office/word/2010/wordml" w:rsidRPr="00D33474" w:rsidR="00B97EF4" w:rsidP="009D7D4B" w:rsidRDefault="00A919D0" w14:paraId="3BE1667F" wp14:textId="77777777">
      <w:pPr>
        <w:pStyle w:val="Ttulo1"/>
        <w:numPr>
          <w:ilvl w:val="0"/>
          <w:numId w:val="15"/>
        </w:numPr>
        <w:ind w:left="567" w:hanging="567"/>
      </w:pPr>
      <w:bookmarkStart w:name="_Toc511650908" w:id="10"/>
      <w:bookmarkStart w:name="_Toc53059043" w:id="11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xmlns:wp14="http://schemas.microsoft.com/office/word/2010/wordml" w:rsidR="007F03EB" w:rsidP="00845C75" w:rsidRDefault="00334AB5" w14:paraId="15EEC706" wp14:textId="77777777">
      <w:pPr>
        <w:rPr>
          <w:lang w:eastAsia="es-VE"/>
        </w:rPr>
      </w:pPr>
      <w:r>
        <w:rPr>
          <w:lang w:eastAsia="es-VE"/>
        </w:rPr>
        <w:t>Gestión y administración de una tienda de móviles</w:t>
      </w:r>
    </w:p>
    <w:p xmlns:wp14="http://schemas.microsoft.com/office/word/2010/wordml" w:rsidRPr="00D33474" w:rsidR="00D33474" w:rsidP="009D7D4B" w:rsidRDefault="00D33474" w14:paraId="7886B1E5" wp14:textId="77777777">
      <w:pPr>
        <w:pStyle w:val="Ttulo1"/>
        <w:numPr>
          <w:ilvl w:val="0"/>
          <w:numId w:val="15"/>
        </w:numPr>
        <w:ind w:left="567" w:hanging="567"/>
      </w:pPr>
      <w:bookmarkStart w:name="_Toc511650909" w:id="12"/>
      <w:bookmarkStart w:name="_Toc53059044" w:id="13"/>
      <w:r w:rsidRPr="00D33474">
        <w:t>Clases y características de usuarios</w:t>
      </w:r>
      <w:bookmarkEnd w:id="12"/>
      <w:bookmarkEnd w:id="13"/>
    </w:p>
    <w:p xmlns:wp14="http://schemas.microsoft.com/office/word/2010/wordml" w:rsidR="004A27D5" w:rsidP="00845C75" w:rsidRDefault="007F03EB" w14:paraId="0F84ADBF" wp14:textId="77777777">
      <w:pPr>
        <w:rPr>
          <w:lang w:eastAsia="es-VE"/>
        </w:rPr>
      </w:pPr>
      <w:r>
        <w:rPr>
          <w:lang w:eastAsia="es-VE"/>
        </w:rPr>
        <w:t xml:space="preserve">Existen únicamente </w:t>
      </w:r>
      <w:r w:rsidR="00334AB5">
        <w:rPr>
          <w:lang w:eastAsia="es-VE"/>
        </w:rPr>
        <w:t>un</w:t>
      </w:r>
      <w:r>
        <w:rPr>
          <w:lang w:eastAsia="es-VE"/>
        </w:rPr>
        <w:t xml:space="preserve"> tipo de usuario.</w:t>
      </w:r>
    </w:p>
    <w:p xmlns:wp14="http://schemas.microsoft.com/office/word/2010/wordml" w:rsidR="00334AB5" w:rsidP="005B48E2" w:rsidRDefault="00334AB5" w14:paraId="3EB57973" wp14:textId="77777777">
      <w:pPr>
        <w:numPr>
          <w:ilvl w:val="0"/>
          <w:numId w:val="27"/>
        </w:numPr>
        <w:rPr>
          <w:lang w:eastAsia="es-VE"/>
        </w:rPr>
      </w:pPr>
      <w:r>
        <w:rPr>
          <w:lang w:eastAsia="es-VE"/>
        </w:rPr>
        <w:t>Personal de la empresa</w:t>
      </w:r>
      <w:r w:rsidR="002467A5">
        <w:rPr>
          <w:lang w:eastAsia="es-VE"/>
        </w:rPr>
        <w:t>.</w:t>
      </w:r>
    </w:p>
    <w:p xmlns:wp14="http://schemas.microsoft.com/office/word/2010/wordml" w:rsidRPr="00D33474" w:rsidR="00D33474" w:rsidP="009D7D4B" w:rsidRDefault="00D33474" w14:paraId="766B2A6D" wp14:textId="77777777">
      <w:pPr>
        <w:pStyle w:val="Ttulo1"/>
        <w:numPr>
          <w:ilvl w:val="0"/>
          <w:numId w:val="15"/>
        </w:numPr>
        <w:ind w:left="567" w:hanging="567"/>
      </w:pPr>
      <w:bookmarkStart w:name="_Toc511650910" w:id="14"/>
      <w:bookmarkStart w:name="_Toc53059045" w:id="15"/>
      <w:r w:rsidRPr="00D33474">
        <w:t>Entorno operativo</w:t>
      </w:r>
      <w:bookmarkEnd w:id="14"/>
      <w:r w:rsidR="00B41486">
        <w:rPr>
          <w:lang w:val="es-ES"/>
        </w:rPr>
        <w:t xml:space="preserve"> e interfaces de hardware</w:t>
      </w:r>
      <w:r w:rsidR="00845C75">
        <w:rPr>
          <w:lang w:val="es-ES"/>
        </w:rPr>
        <w:t xml:space="preserve"> y software.</w:t>
      </w:r>
      <w:bookmarkEnd w:id="15"/>
    </w:p>
    <w:p xmlns:wp14="http://schemas.microsoft.com/office/word/2010/wordml" w:rsidR="004A27D5" w:rsidP="00845C75" w:rsidRDefault="00591A88" w14:paraId="66FD6235" wp14:textId="77777777">
      <w:pPr>
        <w:rPr>
          <w:lang w:eastAsia="es-VE"/>
        </w:rPr>
      </w:pPr>
      <w:r>
        <w:rPr>
          <w:lang w:eastAsia="es-VE"/>
        </w:rPr>
        <w:t>Se puede acceder a la aplicación desde cualquier medio ya sea desde una table, teléfono móvil ya sea Android o iPhone, ordenador ya sea bajo plataforma Linux, Mac o Windows.</w:t>
      </w:r>
    </w:p>
    <w:p xmlns:wp14="http://schemas.microsoft.com/office/word/2010/wordml" w:rsidR="00591A88" w:rsidP="00845C75" w:rsidRDefault="00591A88" w14:paraId="3622CD42" wp14:textId="77777777">
      <w:pPr>
        <w:rPr>
          <w:lang w:eastAsia="es-VE"/>
        </w:rPr>
      </w:pPr>
      <w:r>
        <w:rPr>
          <w:lang w:eastAsia="es-VE"/>
        </w:rPr>
        <w:t>El único requisito es tener acceso a internet</w:t>
      </w:r>
      <w:r w:rsidR="00B41486">
        <w:rPr>
          <w:lang w:eastAsia="es-VE"/>
        </w:rPr>
        <w:t>, se puede acceder desde cualquier lugar.</w:t>
      </w:r>
    </w:p>
    <w:p xmlns:wp14="http://schemas.microsoft.com/office/word/2010/wordml" w:rsidRPr="00E11A75" w:rsidR="00E11A75" w:rsidP="00E11A75" w:rsidRDefault="00E11A75" w14:paraId="08C29223" wp14:textId="77777777">
      <w:pPr>
        <w:pStyle w:val="Ttulo1"/>
        <w:numPr>
          <w:ilvl w:val="0"/>
          <w:numId w:val="15"/>
        </w:numPr>
        <w:ind w:left="567" w:hanging="567"/>
      </w:pPr>
      <w:bookmarkStart w:name="_Toc53059046" w:id="16"/>
      <w:r w:rsidRPr="00E11A75">
        <w:t>Requerimientos funcionales:</w:t>
      </w:r>
      <w:bookmarkEnd w:id="16"/>
    </w:p>
    <w:p xmlns:wp14="http://schemas.microsoft.com/office/word/2010/wordml" w:rsidRPr="00645050" w:rsidR="00B55874" w:rsidP="00645050" w:rsidRDefault="005B48E2" w14:paraId="085D0F9A" wp14:textId="77777777">
      <w:r>
        <w:t>En proceso de creación</w:t>
      </w:r>
    </w:p>
    <w:p xmlns:wp14="http://schemas.microsoft.com/office/word/2010/wordml" w:rsidRPr="00D33474" w:rsidR="00645050" w:rsidP="009D7D4B" w:rsidRDefault="00645050" w14:paraId="34F471B0" wp14:textId="77777777">
      <w:pPr>
        <w:pStyle w:val="Ttulo1"/>
        <w:numPr>
          <w:ilvl w:val="0"/>
          <w:numId w:val="15"/>
        </w:numPr>
        <w:ind w:left="567" w:hanging="567"/>
      </w:pPr>
      <w:bookmarkStart w:name="_Toc511650915" w:id="17"/>
      <w:bookmarkStart w:name="_Toc53059047" w:id="18"/>
      <w:r w:rsidRPr="00D33474">
        <w:t>Reglas de negocio</w:t>
      </w:r>
      <w:bookmarkEnd w:id="17"/>
      <w:bookmarkEnd w:id="18"/>
    </w:p>
    <w:p xmlns:wp14="http://schemas.microsoft.com/office/word/2010/wordml" w:rsidR="005B48E2" w:rsidP="00E11A75" w:rsidRDefault="005B48E2" w14:paraId="077A5252" wp14:textId="77777777">
      <w:pPr>
        <w:jc w:val="left"/>
      </w:pPr>
      <w:r>
        <w:t>En</w:t>
      </w:r>
      <w:r w:rsidR="00E11A75">
        <w:t xml:space="preserve"> proceso de negociación.</w:t>
      </w:r>
    </w:p>
    <w:p xmlns:wp14="http://schemas.microsoft.com/office/word/2010/wordml" w:rsidR="00E11A75" w:rsidP="00E11A75" w:rsidRDefault="00E11A75" w14:paraId="1231BE67" wp14:textId="77777777">
      <w:pPr>
        <w:jc w:val="left"/>
      </w:pPr>
    </w:p>
    <w:p xmlns:wp14="http://schemas.microsoft.com/office/word/2010/wordml" w:rsidR="00F7039B" w:rsidP="00F7039B" w:rsidRDefault="00F7039B" w14:paraId="04BF7689" wp14:textId="77777777">
      <w:pPr>
        <w:pStyle w:val="Ttulo1"/>
        <w:numPr>
          <w:ilvl w:val="0"/>
          <w:numId w:val="15"/>
        </w:numPr>
        <w:rPr>
          <w:lang w:val="es-ES"/>
        </w:rPr>
      </w:pPr>
      <w:bookmarkStart w:name="_Toc53059048" w:id="19"/>
      <w:r>
        <w:rPr>
          <w:lang w:val="es-ES"/>
        </w:rPr>
        <w:t>Conjunto de Datos</w:t>
      </w:r>
      <w:r w:rsidR="009A3666">
        <w:rPr>
          <w:lang w:val="es-ES"/>
        </w:rPr>
        <w:t>. Esclarecimiento</w:t>
      </w:r>
      <w:bookmarkEnd w:id="19"/>
    </w:p>
    <w:p xmlns:wp14="http://schemas.microsoft.com/office/word/2010/wordml" w:rsidR="00F7039B" w:rsidP="00F7039B" w:rsidRDefault="00F7039B" w14:paraId="06932C79" wp14:textId="77777777">
      <w:pPr>
        <w:jc w:val="left"/>
        <w:rPr>
          <w:lang w:val="es-ES"/>
        </w:rPr>
      </w:pPr>
      <w:r>
        <w:rPr>
          <w:lang w:val="es-ES"/>
        </w:rPr>
        <w:t xml:space="preserve">El conjunto de la información se agrupa </w:t>
      </w:r>
      <w:r w:rsidR="009A3666">
        <w:rPr>
          <w:lang w:val="es-ES"/>
        </w:rPr>
        <w:t>en catorce tablas</w:t>
      </w:r>
      <w:r>
        <w:rPr>
          <w:lang w:val="es-ES"/>
        </w:rPr>
        <w:t xml:space="preserve"> diferentes.  Las cuales </w:t>
      </w:r>
      <w:r w:rsidR="002D72FC">
        <w:rPr>
          <w:lang w:val="es-ES"/>
        </w:rPr>
        <w:t>todas las categorías o tablas también se subdividen en los siguientes puntos de información:</w:t>
      </w:r>
    </w:p>
    <w:p xmlns:wp14="http://schemas.microsoft.com/office/word/2010/wordml" w:rsidR="00F7039B" w:rsidP="00F7039B" w:rsidRDefault="00F7039B" w14:paraId="36FEB5B0" wp14:textId="77777777">
      <w:pPr>
        <w:jc w:val="left"/>
        <w:rPr>
          <w:lang w:val="es-ES"/>
        </w:rPr>
      </w:pPr>
    </w:p>
    <w:p xmlns:wp14="http://schemas.microsoft.com/office/word/2010/wordml" w:rsidR="00F7039B" w:rsidP="00042569" w:rsidRDefault="00F7039B" w14:paraId="1107C98D" wp14:textId="77777777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Productos.</w:t>
      </w:r>
    </w:p>
    <w:p xmlns:wp14="http://schemas.microsoft.com/office/word/2010/wordml" w:rsidR="002D72FC" w:rsidP="002D72FC" w:rsidRDefault="002D72FC" w14:paraId="2FEBEA05" wp14:textId="77777777">
      <w:pPr>
        <w:numPr>
          <w:ilvl w:val="1"/>
          <w:numId w:val="31"/>
        </w:numPr>
        <w:jc w:val="left"/>
        <w:rPr>
          <w:lang w:val="es-ES"/>
        </w:rPr>
      </w:pPr>
      <w:proofErr w:type="spellStart"/>
      <w:r>
        <w:rPr>
          <w:lang w:val="es-ES"/>
        </w:rPr>
        <w:t>IdProducto</w:t>
      </w:r>
      <w:proofErr w:type="spellEnd"/>
      <w:r w:rsidR="00DD1336">
        <w:rPr>
          <w:lang w:val="es-ES"/>
        </w:rPr>
        <w:t xml:space="preserve">, clave primaria, con un tipo de  campo </w:t>
      </w:r>
      <w:proofErr w:type="spellStart"/>
      <w:r w:rsidR="00DD1336">
        <w:rPr>
          <w:lang w:val="es-ES"/>
        </w:rPr>
        <w:t>numerico</w:t>
      </w:r>
      <w:proofErr w:type="spellEnd"/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xmlns:wp14="http://schemas.microsoft.com/office/word/2010/wordml" w:rsidR="002D72FC" w:rsidP="002D72FC" w:rsidRDefault="002D72FC" w14:paraId="320FA766" wp14:textId="77777777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Nombre del Producto</w:t>
      </w:r>
      <w:r w:rsidR="00DD1336">
        <w:rPr>
          <w:lang w:val="es-ES"/>
        </w:rPr>
        <w:t xml:space="preserve">, </w:t>
      </w:r>
      <w:proofErr w:type="spellStart"/>
      <w:r w:rsidR="00DD1336">
        <w:rPr>
          <w:lang w:val="es-ES"/>
        </w:rPr>
        <w:t>varchar</w:t>
      </w:r>
      <w:proofErr w:type="spellEnd"/>
      <w:r w:rsidR="00DD1336">
        <w:rPr>
          <w:lang w:val="es-ES"/>
        </w:rPr>
        <w:t>(60)</w:t>
      </w:r>
    </w:p>
    <w:p xmlns:wp14="http://schemas.microsoft.com/office/word/2010/wordml" w:rsidR="002D72FC" w:rsidP="002D72FC" w:rsidRDefault="002D72FC" w14:paraId="692C4A75" wp14:textId="77777777">
      <w:pPr>
        <w:numPr>
          <w:ilvl w:val="1"/>
          <w:numId w:val="31"/>
        </w:numPr>
        <w:jc w:val="left"/>
        <w:rPr>
          <w:lang w:val="es-ES"/>
        </w:rPr>
      </w:pPr>
      <w:proofErr w:type="spellStart"/>
      <w:r>
        <w:rPr>
          <w:lang w:val="es-ES"/>
        </w:rPr>
        <w:t>IdMarca</w:t>
      </w:r>
      <w:proofErr w:type="spellEnd"/>
      <w:r w:rsidR="00DD1336">
        <w:rPr>
          <w:lang w:val="es-ES"/>
        </w:rPr>
        <w:t xml:space="preserve"> con clave foránea en la tabla marca, con un tipo de campo </w:t>
      </w:r>
      <w:proofErr w:type="spellStart"/>
      <w:r w:rsidR="00DD1336">
        <w:rPr>
          <w:lang w:val="es-ES"/>
        </w:rPr>
        <w:t>numerico</w:t>
      </w:r>
      <w:proofErr w:type="spellEnd"/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xmlns:wp14="http://schemas.microsoft.com/office/word/2010/wordml" w:rsidR="002D72FC" w:rsidP="002D72FC" w:rsidRDefault="002D72FC" w14:paraId="7CC3400B" wp14:textId="77777777">
      <w:pPr>
        <w:numPr>
          <w:ilvl w:val="1"/>
          <w:numId w:val="31"/>
        </w:numPr>
        <w:jc w:val="left"/>
        <w:rPr>
          <w:lang w:val="es-ES"/>
        </w:rPr>
      </w:pPr>
      <w:proofErr w:type="spellStart"/>
      <w:r>
        <w:rPr>
          <w:lang w:val="es-ES"/>
        </w:rPr>
        <w:t>IdCategoria</w:t>
      </w:r>
      <w:proofErr w:type="spellEnd"/>
      <w:r w:rsidR="00DD1336">
        <w:rPr>
          <w:lang w:val="es-ES"/>
        </w:rPr>
        <w:t xml:space="preserve"> con clave foránea de la tabla categoría, con un tipo de campo numérico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xmlns:wp14="http://schemas.microsoft.com/office/word/2010/wordml" w:rsidR="002D72FC" w:rsidP="002D72FC" w:rsidRDefault="002D72FC" w14:paraId="1E91BDE2" wp14:textId="77777777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Stock de unidades</w:t>
      </w:r>
      <w:r w:rsidR="00DD1336">
        <w:rPr>
          <w:lang w:val="es-ES"/>
        </w:rPr>
        <w:t>, un tipo de campo numérico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 tamaño máximo de 7 dígitos.</w:t>
      </w:r>
    </w:p>
    <w:p xmlns:wp14="http://schemas.microsoft.com/office/word/2010/wordml" w:rsidR="002D72FC" w:rsidP="002D72FC" w:rsidRDefault="002D72FC" w14:paraId="11ED7A43" wp14:textId="77777777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Precio unidades</w:t>
      </w:r>
      <w:r w:rsidR="00DD1336">
        <w:rPr>
          <w:lang w:val="es-ES"/>
        </w:rPr>
        <w:t xml:space="preserve">, tipo de campo </w:t>
      </w:r>
      <w:proofErr w:type="spellStart"/>
      <w:r w:rsidR="00DD1336">
        <w:rPr>
          <w:lang w:val="es-ES"/>
        </w:rPr>
        <w:t>numerico</w:t>
      </w:r>
      <w:proofErr w:type="spellEnd"/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float</w:t>
      </w:r>
      <w:proofErr w:type="spellEnd"/>
      <w:r w:rsidR="00DD1336">
        <w:rPr>
          <w:lang w:val="es-ES"/>
        </w:rPr>
        <w:t>)</w:t>
      </w:r>
    </w:p>
    <w:p xmlns:wp14="http://schemas.microsoft.com/office/word/2010/wordml" w:rsidR="002D72FC" w:rsidP="002D72FC" w:rsidRDefault="002D72FC" w14:paraId="7AF4D0DF" wp14:textId="77777777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Oferta</w:t>
      </w:r>
      <w:r w:rsidR="00DD1336">
        <w:rPr>
          <w:lang w:val="es-ES"/>
        </w:rPr>
        <w:t>, es la cantidad de descuente que se puede aplicar a un producto, por defecto coge el valor de 0%</w:t>
      </w:r>
    </w:p>
    <w:p xmlns:wp14="http://schemas.microsoft.com/office/word/2010/wordml" w:rsidR="002D72FC" w:rsidP="002D72FC" w:rsidRDefault="002D72FC" w14:paraId="60CFC26D" wp14:textId="77777777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Descripción</w:t>
      </w:r>
      <w:r w:rsidR="00DD1336">
        <w:rPr>
          <w:lang w:val="es-ES"/>
        </w:rPr>
        <w:t xml:space="preserve">, con un tipo de campo </w:t>
      </w:r>
      <w:proofErr w:type="spellStart"/>
      <w:r w:rsidR="00DD1336">
        <w:rPr>
          <w:lang w:val="es-ES"/>
        </w:rPr>
        <w:t>varchar</w:t>
      </w:r>
      <w:proofErr w:type="spellEnd"/>
      <w:r w:rsidR="00DD1336">
        <w:rPr>
          <w:lang w:val="es-ES"/>
        </w:rPr>
        <w:t xml:space="preserve"> con un tamaño de 125.</w:t>
      </w:r>
    </w:p>
    <w:p xmlns:wp14="http://schemas.microsoft.com/office/word/2010/wordml" w:rsidR="00042569" w:rsidP="00042569" w:rsidRDefault="00042569" w14:paraId="79718B22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s</w:t>
      </w:r>
    </w:p>
    <w:p xmlns:wp14="http://schemas.microsoft.com/office/word/2010/wordml" w:rsidR="002D72FC" w:rsidP="002D72FC" w:rsidRDefault="002D72FC" w14:paraId="5763286F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ategoría</w:t>
      </w:r>
      <w:proofErr w:type="spellEnd"/>
      <w:r w:rsidR="00DD1336">
        <w:rPr>
          <w:lang w:val="es-ES"/>
        </w:rPr>
        <w:t>, clave primaria, que es autonumérico</w:t>
      </w:r>
    </w:p>
    <w:p xmlns:wp14="http://schemas.microsoft.com/office/word/2010/wordml" w:rsidR="002D72FC" w:rsidP="002D72FC" w:rsidRDefault="002D72FC" w14:paraId="7A887F10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:</w:t>
      </w:r>
      <w:r w:rsidR="00DD1336">
        <w:rPr>
          <w:lang w:val="es-ES"/>
        </w:rPr>
        <w:t xml:space="preserve"> Tipo de campo </w:t>
      </w:r>
      <w:proofErr w:type="spellStart"/>
      <w:r w:rsidR="00DD1336">
        <w:rPr>
          <w:lang w:val="es-ES"/>
        </w:rPr>
        <w:t>varchar</w:t>
      </w:r>
      <w:proofErr w:type="spellEnd"/>
      <w:r w:rsidR="006422F8">
        <w:rPr>
          <w:lang w:val="es-ES"/>
        </w:rPr>
        <w:t xml:space="preserve"> con una longitud máxima de 15 caracteres.</w:t>
      </w:r>
      <w:r>
        <w:rPr>
          <w:lang w:val="es-ES"/>
        </w:rPr>
        <w:t xml:space="preserve"> Por ejemplo Móvil, Cargador, Fundas, Baterías etc.</w:t>
      </w:r>
    </w:p>
    <w:p xmlns:wp14="http://schemas.microsoft.com/office/word/2010/wordml" w:rsidR="00042569" w:rsidP="00042569" w:rsidRDefault="00042569" w14:paraId="4E033388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Marcas</w:t>
      </w:r>
    </w:p>
    <w:p xmlns:wp14="http://schemas.microsoft.com/office/word/2010/wordml" w:rsidR="002D72FC" w:rsidP="002D72FC" w:rsidRDefault="002D72FC" w14:paraId="77A0BF0A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</w:t>
      </w:r>
      <w:r w:rsidR="006422F8">
        <w:rPr>
          <w:lang w:val="es-ES"/>
        </w:rPr>
        <w:t>Marca</w:t>
      </w:r>
      <w:proofErr w:type="spellEnd"/>
      <w:r w:rsidR="006422F8">
        <w:rPr>
          <w:lang w:val="es-ES"/>
        </w:rPr>
        <w:t>. Clave primaria, que un entero autonumérico</w:t>
      </w:r>
    </w:p>
    <w:p xmlns:wp14="http://schemas.microsoft.com/office/word/2010/wordml" w:rsidR="002D72FC" w:rsidP="002D72FC" w:rsidRDefault="002D72FC" w14:paraId="2584D791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422F8">
        <w:rPr>
          <w:lang w:val="es-ES"/>
        </w:rPr>
        <w:t xml:space="preserve"> Tipo de campo </w:t>
      </w:r>
      <w:proofErr w:type="spellStart"/>
      <w:r w:rsidR="006422F8">
        <w:rPr>
          <w:lang w:val="es-ES"/>
        </w:rPr>
        <w:t>varchar</w:t>
      </w:r>
      <w:proofErr w:type="spellEnd"/>
      <w:r w:rsidR="006422F8">
        <w:rPr>
          <w:lang w:val="es-ES"/>
        </w:rPr>
        <w:t xml:space="preserve"> con una longitud máxima de 15 caracteres,</w:t>
      </w:r>
    </w:p>
    <w:p xmlns:wp14="http://schemas.microsoft.com/office/word/2010/wordml" w:rsidR="00042569" w:rsidP="00042569" w:rsidRDefault="00042569" w14:paraId="16794C26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Venta de Productos</w:t>
      </w:r>
    </w:p>
    <w:p xmlns:wp14="http://schemas.microsoft.com/office/word/2010/wordml" w:rsidR="002D72FC" w:rsidP="002D72FC" w:rsidRDefault="002D72FC" w14:paraId="05B80442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Venta</w:t>
      </w:r>
      <w:proofErr w:type="spellEnd"/>
      <w:r w:rsidR="006422F8">
        <w:rPr>
          <w:lang w:val="es-ES"/>
        </w:rPr>
        <w:t xml:space="preserve"> Clave primaria, que es un entero autonumérico</w:t>
      </w:r>
    </w:p>
    <w:p xmlns:wp14="http://schemas.microsoft.com/office/word/2010/wordml" w:rsidR="002D72FC" w:rsidP="002D72FC" w:rsidRDefault="002D72FC" w14:paraId="1F5AF07C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roducto</w:t>
      </w:r>
      <w:proofErr w:type="spellEnd"/>
      <w:r w:rsidR="006422F8">
        <w:rPr>
          <w:lang w:val="es-ES"/>
        </w:rPr>
        <w:t xml:space="preserve"> clave foránea de la tabla productos, es de tipo entero(</w:t>
      </w:r>
      <w:proofErr w:type="spellStart"/>
      <w:r w:rsidR="006422F8">
        <w:rPr>
          <w:lang w:val="es-ES"/>
        </w:rPr>
        <w:t>int</w:t>
      </w:r>
      <w:proofErr w:type="spellEnd"/>
      <w:r w:rsidR="006422F8">
        <w:rPr>
          <w:lang w:val="es-ES"/>
        </w:rPr>
        <w:t>).</w:t>
      </w:r>
    </w:p>
    <w:p xmlns:wp14="http://schemas.microsoft.com/office/word/2010/wordml" w:rsidR="002D72FC" w:rsidP="002D72FC" w:rsidRDefault="002D72FC" w14:paraId="19690A96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6422F8">
        <w:rPr>
          <w:lang w:val="es-ES"/>
        </w:rPr>
        <w:t xml:space="preserve"> es un entero con un máximo de </w:t>
      </w:r>
      <w:r w:rsidRPr="006422F8" w:rsidR="006422F8">
        <w:rPr>
          <w:highlight w:val="yellow"/>
          <w:lang w:val="es-ES"/>
        </w:rPr>
        <w:t>siete</w:t>
      </w:r>
    </w:p>
    <w:p xmlns:wp14="http://schemas.microsoft.com/office/word/2010/wordml" w:rsidR="002D72FC" w:rsidP="002D72FC" w:rsidRDefault="002D72FC" w14:paraId="19DA7517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. Necesario y no vinculable al precio de Productos por la variación de ofertas y subida y bajada de precios.</w:t>
      </w:r>
    </w:p>
    <w:p xmlns:wp14="http://schemas.microsoft.com/office/word/2010/wordml" w:rsidR="002D72FC" w:rsidP="002D72FC" w:rsidRDefault="002D72FC" w14:paraId="5B3EA84B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</w:t>
      </w:r>
      <w:proofErr w:type="spellEnd"/>
      <w:r>
        <w:rPr>
          <w:lang w:val="es-ES"/>
        </w:rPr>
        <w:t xml:space="preserve"> Campo necesario para la vinculación y relación con la tabla factura de Ventas.</w:t>
      </w:r>
    </w:p>
    <w:p xmlns:wp14="http://schemas.microsoft.com/office/word/2010/wordml" w:rsidR="00042569" w:rsidP="00042569" w:rsidRDefault="00042569" w14:paraId="36FAC2B1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 de Ventas</w:t>
      </w:r>
    </w:p>
    <w:p xmlns:wp14="http://schemas.microsoft.com/office/word/2010/wordml" w:rsidR="002D72FC" w:rsidP="002D72FC" w:rsidRDefault="002D72FC" w14:paraId="66FEF356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</w:t>
      </w:r>
      <w:proofErr w:type="spellEnd"/>
      <w:r w:rsidR="006422F8">
        <w:rPr>
          <w:lang w:val="es-ES"/>
        </w:rPr>
        <w:t>: Es la clave primaria y es de tipo autonumérico (</w:t>
      </w:r>
      <w:proofErr w:type="spellStart"/>
      <w:r w:rsidR="006422F8">
        <w:rPr>
          <w:lang w:val="es-ES"/>
        </w:rPr>
        <w:t>int</w:t>
      </w:r>
      <w:proofErr w:type="spellEnd"/>
      <w:r w:rsidR="006422F8">
        <w:rPr>
          <w:lang w:val="es-ES"/>
        </w:rPr>
        <w:t>)</w:t>
      </w:r>
    </w:p>
    <w:p xmlns:wp14="http://schemas.microsoft.com/office/word/2010/wordml" w:rsidR="002D72FC" w:rsidP="002D72FC" w:rsidRDefault="002D72FC" w14:paraId="1120EF73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6422F8">
        <w:rPr>
          <w:lang w:val="es-ES"/>
        </w:rPr>
        <w:t>: Es un campo de tipo fecha.</w:t>
      </w:r>
    </w:p>
    <w:p xmlns:wp14="http://schemas.microsoft.com/office/word/2010/wordml" w:rsidR="002D72FC" w:rsidP="002D72FC" w:rsidRDefault="002D72FC" w14:paraId="66F6C835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  <w:r>
        <w:rPr>
          <w:lang w:val="es-ES"/>
        </w:rPr>
        <w:t xml:space="preserve">: </w:t>
      </w:r>
      <w:r w:rsidR="006422F8">
        <w:rPr>
          <w:lang w:val="es-ES"/>
        </w:rPr>
        <w:t>Es clave foránea de la tabla clientes es</w:t>
      </w:r>
      <w:r>
        <w:rPr>
          <w:lang w:val="es-ES"/>
        </w:rPr>
        <w:t xml:space="preserve"> necesario para la vinculación con </w:t>
      </w:r>
      <w:r w:rsidR="006422F8">
        <w:rPr>
          <w:lang w:val="es-ES"/>
        </w:rPr>
        <w:t>dicha tabla, es de tipo autonumérico</w:t>
      </w:r>
    </w:p>
    <w:p xmlns:wp14="http://schemas.microsoft.com/office/word/2010/wordml" w:rsidR="002D72FC" w:rsidP="002D72FC" w:rsidRDefault="002D72FC" w14:paraId="243BC34A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ersonalResponsable</w:t>
      </w:r>
      <w:proofErr w:type="spellEnd"/>
      <w:r>
        <w:rPr>
          <w:lang w:val="es-ES"/>
        </w:rPr>
        <w:t>:</w:t>
      </w:r>
      <w:r w:rsidR="006422F8">
        <w:rPr>
          <w:lang w:val="es-ES"/>
        </w:rPr>
        <w:t xml:space="preserve"> Es una clave foránea de la tabla personal es ne</w:t>
      </w:r>
      <w:r>
        <w:rPr>
          <w:lang w:val="es-ES"/>
        </w:rPr>
        <w:t>cesario para con la tabla Personal</w:t>
      </w:r>
      <w:r w:rsidR="006422F8">
        <w:rPr>
          <w:lang w:val="es-ES"/>
        </w:rPr>
        <w:t xml:space="preserve"> es de tipo entero</w:t>
      </w:r>
    </w:p>
    <w:p xmlns:wp14="http://schemas.microsoft.com/office/word/2010/wordml" w:rsidR="00042569" w:rsidP="00042569" w:rsidRDefault="00042569" w14:paraId="2B8A688B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ompras de productos</w:t>
      </w:r>
    </w:p>
    <w:p xmlns:wp14="http://schemas.microsoft.com/office/word/2010/wordml" w:rsidR="002D72FC" w:rsidP="002D72FC" w:rsidRDefault="002D72FC" w14:paraId="1B64A132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ompras</w:t>
      </w:r>
      <w:proofErr w:type="spellEnd"/>
      <w:r w:rsidR="00FB43FA">
        <w:rPr>
          <w:lang w:val="es-ES"/>
        </w:rPr>
        <w:t xml:space="preserve"> es la clave primaria, y es de tipo autonumérico(</w:t>
      </w:r>
      <w:proofErr w:type="spellStart"/>
      <w:r w:rsidR="00FB43FA">
        <w:rPr>
          <w:lang w:val="es-ES"/>
        </w:rPr>
        <w:t>int</w:t>
      </w:r>
      <w:proofErr w:type="spellEnd"/>
      <w:r w:rsidR="00FB43FA">
        <w:rPr>
          <w:lang w:val="es-ES"/>
        </w:rPr>
        <w:t>)</w:t>
      </w:r>
    </w:p>
    <w:p xmlns:wp14="http://schemas.microsoft.com/office/word/2010/wordml" w:rsidR="006422F8" w:rsidP="002D72FC" w:rsidRDefault="006422F8" w14:paraId="18160618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sCompras</w:t>
      </w:r>
      <w:proofErr w:type="spellEnd"/>
      <w:r w:rsidR="00FB43FA">
        <w:rPr>
          <w:lang w:val="es-ES"/>
        </w:rPr>
        <w:t xml:space="preserve">, es la clave foránea de Factura de compras, y es de tipo </w:t>
      </w:r>
      <w:r w:rsidR="00FA6152">
        <w:rPr>
          <w:lang w:val="es-ES"/>
        </w:rPr>
        <w:t>numérico</w:t>
      </w:r>
      <w:r w:rsidR="00FB43FA">
        <w:rPr>
          <w:lang w:val="es-ES"/>
        </w:rPr>
        <w:t>.</w:t>
      </w:r>
    </w:p>
    <w:p xmlns:wp14="http://schemas.microsoft.com/office/word/2010/wordml" w:rsidR="002D72FC" w:rsidP="002D72FC" w:rsidRDefault="002D72FC" w14:paraId="210B98CA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roductos</w:t>
      </w:r>
      <w:proofErr w:type="spellEnd"/>
      <w:r w:rsidR="00FB43FA">
        <w:rPr>
          <w:lang w:val="es-ES"/>
        </w:rPr>
        <w:t>: Clave foránea de la tabla productos y es numérico</w:t>
      </w:r>
    </w:p>
    <w:p xmlns:wp14="http://schemas.microsoft.com/office/word/2010/wordml" w:rsidR="002D72FC" w:rsidP="002D72FC" w:rsidRDefault="002D72FC" w14:paraId="31BBD604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</w:t>
      </w:r>
      <w:r w:rsidR="00FB43FA">
        <w:rPr>
          <w:lang w:val="es-ES"/>
        </w:rPr>
        <w:t>: es un campo de tipo decimal(</w:t>
      </w:r>
      <w:proofErr w:type="spellStart"/>
      <w:r w:rsidR="00FB43FA">
        <w:rPr>
          <w:lang w:val="es-ES"/>
        </w:rPr>
        <w:t>float</w:t>
      </w:r>
      <w:proofErr w:type="spellEnd"/>
      <w:r w:rsidR="00FB43FA">
        <w:rPr>
          <w:lang w:val="es-ES"/>
        </w:rPr>
        <w:t>)</w:t>
      </w:r>
    </w:p>
    <w:p xmlns:wp14="http://schemas.microsoft.com/office/word/2010/wordml" w:rsidR="002D72FC" w:rsidP="002D72FC" w:rsidRDefault="002D72FC" w14:paraId="68E0BE16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FB43FA">
        <w:rPr>
          <w:lang w:val="es-ES"/>
        </w:rPr>
        <w:t>: es un campo de tipo enter</w:t>
      </w:r>
      <w:r w:rsidR="00FA6152">
        <w:rPr>
          <w:lang w:val="es-ES"/>
        </w:rPr>
        <w:t>o, como máximo 7.</w:t>
      </w:r>
    </w:p>
    <w:p xmlns:wp14="http://schemas.microsoft.com/office/word/2010/wordml" w:rsidR="00042569" w:rsidP="00042569" w:rsidRDefault="00042569" w14:paraId="5B2766EC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s de compras</w:t>
      </w:r>
    </w:p>
    <w:p xmlns:wp14="http://schemas.microsoft.com/office/word/2010/wordml" w:rsidR="009A3666" w:rsidP="009A3666" w:rsidRDefault="009A3666" w14:paraId="49344F65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f</w:t>
      </w:r>
      <w:r>
        <w:rPr>
          <w:lang w:val="es-ES"/>
        </w:rPr>
        <w:t>actura</w:t>
      </w:r>
      <w:r w:rsidR="00FA6152">
        <w:rPr>
          <w:lang w:val="es-ES"/>
        </w:rPr>
        <w:t xml:space="preserve">: Es clave primaria de tipo </w:t>
      </w:r>
      <w:proofErr w:type="spellStart"/>
      <w:r w:rsidR="00FA6152">
        <w:rPr>
          <w:lang w:val="es-ES"/>
        </w:rPr>
        <w:t>autonumerica</w:t>
      </w:r>
      <w:proofErr w:type="spellEnd"/>
    </w:p>
    <w:p xmlns:wp14="http://schemas.microsoft.com/office/word/2010/wordml" w:rsidR="009A3666" w:rsidP="009A3666" w:rsidRDefault="009A3666" w14:paraId="0728D4C5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FA6152">
        <w:rPr>
          <w:lang w:val="es-ES"/>
        </w:rPr>
        <w:t>: Es un campo de tipo fecha(date)</w:t>
      </w:r>
    </w:p>
    <w:p xmlns:wp14="http://schemas.microsoft.com/office/word/2010/wordml" w:rsidR="009A3666" w:rsidP="009A3666" w:rsidRDefault="009A3666" w14:paraId="24926A7B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 xml:space="preserve">roveedor: </w:t>
      </w:r>
      <w:r w:rsidR="00FA6152">
        <w:rPr>
          <w:lang w:val="es-ES"/>
        </w:rPr>
        <w:t xml:space="preserve">Es clave foránea de la tabla proveedores </w:t>
      </w:r>
      <w:r>
        <w:rPr>
          <w:lang w:val="es-ES"/>
        </w:rPr>
        <w:t xml:space="preserve">necesario para la vinculación con la tabla </w:t>
      </w:r>
      <w:r w:rsidR="00FA6152">
        <w:rPr>
          <w:lang w:val="es-ES"/>
        </w:rPr>
        <w:t>y es numérico.</w:t>
      </w:r>
    </w:p>
    <w:p xmlns:wp14="http://schemas.microsoft.com/office/word/2010/wordml" w:rsidRPr="009A3666" w:rsidR="009A3666" w:rsidP="009A3666" w:rsidRDefault="009A3666" w14:paraId="3B7BF417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A44D78">
        <w:rPr>
          <w:lang w:val="es-ES"/>
        </w:rPr>
        <w:t xml:space="preserve"> r</w:t>
      </w:r>
      <w:r>
        <w:rPr>
          <w:lang w:val="es-ES"/>
        </w:rPr>
        <w:t xml:space="preserve">esponsable: </w:t>
      </w:r>
      <w:r w:rsidR="00FA6152">
        <w:rPr>
          <w:lang w:val="es-ES"/>
        </w:rPr>
        <w:t>Es clave foránea de la tabla Personal n</w:t>
      </w:r>
      <w:r>
        <w:rPr>
          <w:lang w:val="es-ES"/>
        </w:rPr>
        <w:t>ecesario para conocer el responsable de la transacción</w:t>
      </w:r>
      <w:r w:rsidR="00FA6152">
        <w:rPr>
          <w:lang w:val="es-ES"/>
        </w:rPr>
        <w:t xml:space="preserve"> en la empresa y es numérico</w:t>
      </w:r>
      <w:r>
        <w:rPr>
          <w:lang w:val="es-ES"/>
        </w:rPr>
        <w:t>.</w:t>
      </w:r>
    </w:p>
    <w:p xmlns:wp14="http://schemas.microsoft.com/office/word/2010/wordml" w:rsidR="00042569" w:rsidP="00042569" w:rsidRDefault="00042569" w14:paraId="5F15AA06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lientes</w:t>
      </w:r>
    </w:p>
    <w:p xmlns:wp14="http://schemas.microsoft.com/office/word/2010/wordml" w:rsidRPr="00FA6152" w:rsidR="00FA6152" w:rsidP="00FA6152" w:rsidRDefault="00FA6152" w14:paraId="1B4C2BF4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 cliente: Es la clave primaria y es de tipo </w:t>
      </w:r>
      <w:r w:rsidR="00233255">
        <w:rPr>
          <w:lang w:val="es-ES"/>
        </w:rPr>
        <w:t>autonumérico de tipo 12</w:t>
      </w:r>
    </w:p>
    <w:p xmlns:wp14="http://schemas.microsoft.com/office/word/2010/wordml" w:rsidR="009A3666" w:rsidP="009A3666" w:rsidRDefault="009A3666" w14:paraId="4DA23D88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 y apellidos: Campo unido según los requerimientos del ordenan</w:t>
      </w:r>
      <w:r w:rsidR="00FB43FA">
        <w:rPr>
          <w:lang w:val="es-ES"/>
        </w:rPr>
        <w:t>t</w:t>
      </w:r>
      <w:r>
        <w:rPr>
          <w:lang w:val="es-ES"/>
        </w:rPr>
        <w:t>e (Rafael)</w:t>
      </w:r>
      <w:r w:rsidR="00FA6152">
        <w:rPr>
          <w:lang w:val="es-ES"/>
        </w:rPr>
        <w:t xml:space="preserve"> es de tipo </w:t>
      </w:r>
      <w:proofErr w:type="spellStart"/>
      <w:r w:rsidR="00FA6152">
        <w:rPr>
          <w:lang w:val="es-ES"/>
        </w:rPr>
        <w:t>varchar</w:t>
      </w:r>
      <w:proofErr w:type="spellEnd"/>
      <w:r w:rsidR="00FA6152">
        <w:rPr>
          <w:lang w:val="es-ES"/>
        </w:rPr>
        <w:t>.</w:t>
      </w:r>
    </w:p>
    <w:p xmlns:wp14="http://schemas.microsoft.com/office/word/2010/wordml" w:rsidR="009A3666" w:rsidP="009A3666" w:rsidRDefault="009A3666" w14:paraId="346F110D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FA6152">
        <w:rPr>
          <w:lang w:val="es-ES"/>
        </w:rPr>
        <w:t>:</w:t>
      </w:r>
      <w:r w:rsidR="00233255">
        <w:rPr>
          <w:lang w:val="es-ES"/>
        </w:rPr>
        <w:t xml:space="preserve"> </w:t>
      </w:r>
      <w:r w:rsidR="00FA6152">
        <w:rPr>
          <w:lang w:val="es-ES"/>
        </w:rPr>
        <w:t xml:space="preserve">Es un tipo de campo </w:t>
      </w:r>
      <w:proofErr w:type="spellStart"/>
      <w:r w:rsidR="00FA6152">
        <w:rPr>
          <w:lang w:val="es-ES"/>
        </w:rPr>
        <w:t>varchar</w:t>
      </w:r>
      <w:proofErr w:type="spellEnd"/>
      <w:r w:rsidR="00FA6152">
        <w:rPr>
          <w:lang w:val="es-ES"/>
        </w:rPr>
        <w:t>(50)</w:t>
      </w:r>
    </w:p>
    <w:p xmlns:wp14="http://schemas.microsoft.com/office/word/2010/wordml" w:rsidR="00A44D78" w:rsidP="009A3666" w:rsidRDefault="00233255" w14:paraId="4FF7750D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A44D78">
        <w:rPr>
          <w:lang w:val="es-ES"/>
        </w:rPr>
        <w:t xml:space="preserve"> de </w:t>
      </w:r>
      <w:r w:rsidR="00FB43FA">
        <w:rPr>
          <w:lang w:val="es-ES"/>
        </w:rPr>
        <w:t>i</w:t>
      </w:r>
      <w:r w:rsidR="00A44D78">
        <w:rPr>
          <w:lang w:val="es-ES"/>
        </w:rPr>
        <w:t>d</w:t>
      </w:r>
      <w:r w:rsidR="00FB43FA">
        <w:rPr>
          <w:lang w:val="es-ES"/>
        </w:rPr>
        <w:t>ent</w:t>
      </w:r>
      <w:r w:rsidR="00A44D78">
        <w:rPr>
          <w:lang w:val="es-ES"/>
        </w:rPr>
        <w:t>i</w:t>
      </w:r>
      <w:r w:rsidR="00FB43FA">
        <w:rPr>
          <w:lang w:val="es-ES"/>
        </w:rPr>
        <w:t>fi</w:t>
      </w:r>
      <w:r w:rsidR="00A44D78">
        <w:rPr>
          <w:lang w:val="es-ES"/>
        </w:rPr>
        <w:t xml:space="preserve">cación: </w:t>
      </w:r>
      <w:r>
        <w:rPr>
          <w:lang w:val="es-ES"/>
        </w:rPr>
        <w:t xml:space="preserve">Es un tipo de campo </w:t>
      </w:r>
      <w:proofErr w:type="spellStart"/>
      <w:r>
        <w:rPr>
          <w:lang w:val="es-ES"/>
        </w:rPr>
        <w:t>varchar</w:t>
      </w:r>
      <w:proofErr w:type="spellEnd"/>
      <w:r>
        <w:rPr>
          <w:lang w:val="es-ES"/>
        </w:rPr>
        <w:t xml:space="preserve"> con una longitud de tipo </w:t>
      </w:r>
      <w:proofErr w:type="spellStart"/>
      <w:r w:rsidR="00A44D78">
        <w:rPr>
          <w:lang w:val="es-ES"/>
        </w:rPr>
        <w:t>Dni</w:t>
      </w:r>
      <w:proofErr w:type="spellEnd"/>
      <w:r w:rsidR="00A44D78">
        <w:rPr>
          <w:lang w:val="es-ES"/>
        </w:rPr>
        <w:t>, nie, pasaporte etc.</w:t>
      </w:r>
    </w:p>
    <w:p xmlns:wp14="http://schemas.microsoft.com/office/word/2010/wordml" w:rsidR="00042569" w:rsidP="009A3666" w:rsidRDefault="00042569" w14:paraId="5BBA39C4" wp14:textId="77777777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Direcciones de clientes</w:t>
      </w:r>
      <w:r w:rsidR="009A3666">
        <w:rPr>
          <w:lang w:val="es-ES"/>
        </w:rPr>
        <w:br/>
      </w:r>
      <w:r w:rsidR="009A3666">
        <w:rPr>
          <w:lang w:val="es-ES"/>
        </w:rPr>
        <w:t>Ante la necesidad de tener una cantidad indefinidas de direcciones es creada esta tabla</w:t>
      </w:r>
    </w:p>
    <w:p xmlns:wp14="http://schemas.microsoft.com/office/word/2010/wordml" w:rsidR="009A3666" w:rsidP="009A3666" w:rsidRDefault="009A3666" w14:paraId="09DB44EE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d</w:t>
      </w:r>
      <w:r>
        <w:rPr>
          <w:lang w:val="es-ES"/>
        </w:rPr>
        <w:t>irecciones</w:t>
      </w:r>
    </w:p>
    <w:p xmlns:wp14="http://schemas.microsoft.com/office/word/2010/wordml" w:rsidR="009A3666" w:rsidP="009A3666" w:rsidRDefault="00A44D78" w14:paraId="34304C2C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Dirección</w:t>
      </w:r>
    </w:p>
    <w:p xmlns:wp14="http://schemas.microsoft.com/office/word/2010/wordml" w:rsidR="009A3666" w:rsidP="009A3666" w:rsidRDefault="009A3666" w14:paraId="23A06E01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Localidad</w:t>
      </w:r>
    </w:p>
    <w:p xmlns:wp14="http://schemas.microsoft.com/office/word/2010/wordml" w:rsidR="009A3666" w:rsidP="009A3666" w:rsidRDefault="009A3666" w14:paraId="1F4584EB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ovincia</w:t>
      </w:r>
    </w:p>
    <w:p xmlns:wp14="http://schemas.microsoft.com/office/word/2010/wordml" w:rsidR="009A3666" w:rsidP="009A3666" w:rsidRDefault="009A3666" w14:paraId="6D36326F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stado</w:t>
      </w:r>
    </w:p>
    <w:p xmlns:wp14="http://schemas.microsoft.com/office/word/2010/wordml" w:rsidR="009A3666" w:rsidP="009A3666" w:rsidRDefault="009A3666" w14:paraId="2895C5AF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: Campo necesario para la correcta relación entre tablas.</w:t>
      </w:r>
    </w:p>
    <w:p xmlns:wp14="http://schemas.microsoft.com/office/word/2010/wordml" w:rsidR="00042569" w:rsidP="00042569" w:rsidRDefault="00042569" w14:paraId="0F0E3F97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Clientes</w:t>
      </w:r>
    </w:p>
    <w:p xmlns:wp14="http://schemas.microsoft.com/office/word/2010/wordml" w:rsidR="009A3666" w:rsidP="009A3666" w:rsidRDefault="009A3666" w14:paraId="6B31471D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xmlns:wp14="http://schemas.microsoft.com/office/word/2010/wordml" w:rsidR="009A3666" w:rsidP="009A3666" w:rsidRDefault="009A3666" w14:paraId="040DB51D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xmlns:wp14="http://schemas.microsoft.com/office/word/2010/wordml" w:rsidR="009A3666" w:rsidP="009A3666" w:rsidRDefault="009A3666" w14:paraId="011295D5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: Casa, móvil, Trabajo, movil2 etc.</w:t>
      </w:r>
    </w:p>
    <w:p xmlns:wp14="http://schemas.microsoft.com/office/word/2010/wordml" w:rsidR="009A3666" w:rsidP="009A3666" w:rsidRDefault="009A3666" w14:paraId="49E99332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</w:t>
      </w:r>
    </w:p>
    <w:p xmlns:wp14="http://schemas.microsoft.com/office/word/2010/wordml" w:rsidR="00042569" w:rsidP="00042569" w:rsidRDefault="00042569" w14:paraId="4A6071B6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roveedores</w:t>
      </w:r>
    </w:p>
    <w:p xmlns:wp14="http://schemas.microsoft.com/office/word/2010/wordml" w:rsidR="00DD1336" w:rsidP="006F5BEC" w:rsidRDefault="006F5BEC" w14:paraId="4C8246EA" wp14:textId="77777777">
      <w:pPr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Idproveedores</w:t>
      </w:r>
      <w:proofErr w:type="spellEnd"/>
      <w:r>
        <w:rPr>
          <w:lang w:val="es-ES"/>
        </w:rPr>
        <w:t>.</w:t>
      </w:r>
    </w:p>
    <w:p xmlns:wp14="http://schemas.microsoft.com/office/word/2010/wordml" w:rsidR="006F5BEC" w:rsidP="006F5BEC" w:rsidRDefault="006F5BEC" w14:paraId="67D95E88" wp14:textId="77777777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</w:t>
      </w:r>
    </w:p>
    <w:p xmlns:wp14="http://schemas.microsoft.com/office/word/2010/wordml" w:rsidR="006F5BEC" w:rsidP="006F5BEC" w:rsidRDefault="006F5BEC" w14:paraId="305016C0" wp14:textId="77777777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Correo</w:t>
      </w:r>
    </w:p>
    <w:p xmlns:wp14="http://schemas.microsoft.com/office/word/2010/wordml" w:rsidR="006F5BEC" w:rsidP="006F5BEC" w:rsidRDefault="006F5BEC" w14:paraId="2E451109" wp14:textId="77777777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Numero de </w:t>
      </w:r>
      <w:proofErr w:type="spellStart"/>
      <w:r>
        <w:rPr>
          <w:lang w:val="es-ES"/>
        </w:rPr>
        <w:t>identificacion</w:t>
      </w:r>
      <w:proofErr w:type="spellEnd"/>
    </w:p>
    <w:p xmlns:wp14="http://schemas.microsoft.com/office/word/2010/wordml" w:rsidR="00042569" w:rsidP="00042569" w:rsidRDefault="00042569" w14:paraId="7A8A8465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roveedores</w:t>
      </w:r>
    </w:p>
    <w:p xmlns:wp14="http://schemas.microsoft.com/office/word/2010/wordml" w:rsidR="009A3666" w:rsidP="009A3666" w:rsidRDefault="009A3666" w14:paraId="4F10A602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</w:t>
      </w:r>
    </w:p>
    <w:p xmlns:wp14="http://schemas.microsoft.com/office/word/2010/wordml" w:rsidR="009A3666" w:rsidP="009A3666" w:rsidRDefault="009A3666" w14:paraId="188F188D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xmlns:wp14="http://schemas.microsoft.com/office/word/2010/wordml" w:rsidR="009A3666" w:rsidP="009A3666" w:rsidRDefault="009A3666" w14:paraId="7E2218F6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Tipo de T</w:t>
      </w:r>
      <w:r w:rsidR="00A44D78">
        <w:rPr>
          <w:lang w:val="es-ES"/>
        </w:rPr>
        <w:t>elé</w:t>
      </w:r>
      <w:r>
        <w:rPr>
          <w:lang w:val="es-ES"/>
        </w:rPr>
        <w:t>fono: Casa, móvil, Trabajo, movil2 etc.</w:t>
      </w:r>
    </w:p>
    <w:p xmlns:wp14="http://schemas.microsoft.com/office/word/2010/wordml" w:rsidRPr="009A3666" w:rsidR="009A3666" w:rsidP="009A3666" w:rsidRDefault="009A3666" w14:paraId="0134C023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roveedores</w:t>
      </w:r>
    </w:p>
    <w:p xmlns:wp14="http://schemas.microsoft.com/office/word/2010/wordml" w:rsidRPr="009A3666" w:rsidR="009A3666" w:rsidP="009A3666" w:rsidRDefault="002D72FC" w14:paraId="759CABFD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ersonal</w:t>
      </w:r>
    </w:p>
    <w:p xmlns:wp14="http://schemas.microsoft.com/office/word/2010/wordml" w:rsidR="009A3666" w:rsidP="009A3666" w:rsidRDefault="009A3666" w14:paraId="4104D804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</w:p>
    <w:p xmlns:wp14="http://schemas.microsoft.com/office/word/2010/wordml" w:rsidR="009A3666" w:rsidP="009A3666" w:rsidRDefault="009A3666" w14:paraId="0E4AAA53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F5BEC">
        <w:rPr>
          <w:lang w:val="es-ES"/>
        </w:rPr>
        <w:t xml:space="preserve"> u Apellidos.</w:t>
      </w:r>
    </w:p>
    <w:p xmlns:wp14="http://schemas.microsoft.com/office/word/2010/wordml" w:rsidR="009A3666" w:rsidP="009A3666" w:rsidRDefault="009A3666" w14:paraId="11AC7B9B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6F5BEC">
        <w:rPr>
          <w:lang w:val="es-ES"/>
        </w:rPr>
        <w:t>.</w:t>
      </w:r>
    </w:p>
    <w:p xmlns:wp14="http://schemas.microsoft.com/office/word/2010/wordml" w:rsidR="009A3666" w:rsidP="009A3666" w:rsidRDefault="009A3666" w14:paraId="24A9923B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pleo</w:t>
      </w:r>
    </w:p>
    <w:p xmlns:wp14="http://schemas.microsoft.com/office/word/2010/wordml" w:rsidR="009A3666" w:rsidP="009A3666" w:rsidRDefault="009A3666" w14:paraId="3ED6A4FB" wp14:textId="77777777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identificación: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 xml:space="preserve"> o nie</w:t>
      </w:r>
    </w:p>
    <w:p xmlns:wp14="http://schemas.microsoft.com/office/word/2010/wordml" w:rsidR="002D72FC" w:rsidP="00042569" w:rsidRDefault="002D72FC" w14:paraId="3C812B8C" wp14:textId="77777777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ersonal</w:t>
      </w:r>
    </w:p>
    <w:p xmlns:wp14="http://schemas.microsoft.com/office/word/2010/wordml" w:rsidR="009A3666" w:rsidP="009A3666" w:rsidRDefault="009A3666" w14:paraId="21F07DA0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xmlns:wp14="http://schemas.microsoft.com/office/word/2010/wordml" w:rsidR="009A3666" w:rsidP="009A3666" w:rsidRDefault="009A3666" w14:paraId="20FE1052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xmlns:wp14="http://schemas.microsoft.com/office/word/2010/wordml" w:rsidR="009A3666" w:rsidP="009A3666" w:rsidRDefault="009A3666" w14:paraId="0A915138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eléfono</w:t>
      </w:r>
      <w:r>
        <w:rPr>
          <w:lang w:val="es-ES"/>
        </w:rPr>
        <w:t>: Casa, móvil, Trabajo, Extensión corporativa etc.</w:t>
      </w:r>
    </w:p>
    <w:p xmlns:wp14="http://schemas.microsoft.com/office/word/2010/wordml" w:rsidRPr="009A3666" w:rsidR="009A3666" w:rsidP="009A3666" w:rsidRDefault="009A3666" w14:paraId="5EE075B8" wp14:textId="77777777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</w:t>
      </w:r>
      <w:r>
        <w:rPr>
          <w:lang w:val="es-ES"/>
        </w:rPr>
        <w:t>Personal</w:t>
      </w:r>
    </w:p>
    <w:p xmlns:wp14="http://schemas.microsoft.com/office/word/2010/wordml" w:rsidR="00042569" w:rsidP="00042569" w:rsidRDefault="00042569" w14:paraId="30D7AA69" wp14:textId="77777777">
      <w:pPr>
        <w:rPr>
          <w:lang w:val="es-ES"/>
        </w:rPr>
      </w:pPr>
    </w:p>
    <w:p xmlns:wp14="http://schemas.microsoft.com/office/word/2010/wordml" w:rsidR="00042569" w:rsidP="00042569" w:rsidRDefault="00042569" w14:paraId="7196D064" wp14:textId="77777777">
      <w:pPr>
        <w:rPr>
          <w:lang w:val="es-ES"/>
        </w:rPr>
      </w:pPr>
    </w:p>
    <w:p xmlns:wp14="http://schemas.microsoft.com/office/word/2010/wordml" w:rsidR="00042569" w:rsidP="00042569" w:rsidRDefault="00042569" w14:paraId="34FF1C98" wp14:textId="77777777">
      <w:pPr>
        <w:rPr>
          <w:lang w:val="es-ES"/>
        </w:rPr>
      </w:pPr>
    </w:p>
    <w:p xmlns:wp14="http://schemas.microsoft.com/office/word/2010/wordml" w:rsidR="00042569" w:rsidP="00042569" w:rsidRDefault="00042569" w14:paraId="6D072C0D" wp14:textId="77777777">
      <w:pPr>
        <w:rPr>
          <w:lang w:val="es-ES"/>
        </w:rPr>
      </w:pPr>
    </w:p>
    <w:p xmlns:wp14="http://schemas.microsoft.com/office/word/2010/wordml" w:rsidRPr="00F7039B" w:rsidR="00042569" w:rsidP="00042569" w:rsidRDefault="00042569" w14:paraId="48A21919" wp14:textId="77777777">
      <w:pPr>
        <w:rPr>
          <w:lang w:val="es-ES"/>
        </w:rPr>
        <w:sectPr w:rsidRPr="00F7039B" w:rsidR="00042569" w:rsidSect="00845C75">
          <w:headerReference w:type="default" r:id="rId10"/>
          <w:footerReference w:type="default" r:id="rId11"/>
          <w:headerReference w:type="first" r:id="rId12"/>
          <w:pgSz w:w="12240" w:h="15840" w:orient="portrait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="00645050" w:rsidP="00E11A75" w:rsidRDefault="005B48E2" w14:paraId="34F4E4D9" wp14:textId="77777777">
      <w:pPr>
        <w:pStyle w:val="Ttulo1"/>
        <w:numPr>
          <w:ilvl w:val="0"/>
          <w:numId w:val="15"/>
        </w:numPr>
        <w:rPr>
          <w:lang w:val="es-ES"/>
        </w:rPr>
      </w:pPr>
      <w:bookmarkStart w:name="_Toc53059049" w:id="20"/>
      <w:r>
        <w:rPr>
          <w:lang w:val="es-ES"/>
        </w:rPr>
        <w:t>Base de Datos</w:t>
      </w:r>
      <w:bookmarkEnd w:id="20"/>
      <w:r>
        <w:rPr>
          <w:lang w:val="es-ES"/>
        </w:rPr>
        <w:t xml:space="preserve"> </w:t>
      </w:r>
    </w:p>
    <w:p xmlns:wp14="http://schemas.microsoft.com/office/word/2010/wordml" w:rsidR="00181F25" w:rsidP="005B48E2" w:rsidRDefault="002A710F" w14:paraId="6BD18F9B" wp14:textId="77777777">
      <w:pPr>
        <w:pStyle w:val="Ttulo1"/>
        <w:rPr>
          <w:noProof/>
        </w:rPr>
      </w:pPr>
      <w:bookmarkStart w:name="_Toc53059050" w:id="21"/>
      <w:r>
        <w:drawing>
          <wp:inline xmlns:wp14="http://schemas.microsoft.com/office/word/2010/wordprocessingDrawing" wp14:editId="0124699B" wp14:anchorId="6690ED98">
            <wp:extent cx="8629650" cy="4486275"/>
            <wp:effectExtent l="0" t="0" r="0" b="0"/>
            <wp:docPr id="3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a467e8d892444b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29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xmlns:wp14="http://schemas.microsoft.com/office/word/2010/wordml" w:rsidR="005B48E2" w:rsidP="005B48E2" w:rsidRDefault="00181F25" w14:paraId="238601FE" wp14:textId="77777777">
      <w:pPr>
        <w:pStyle w:val="Ttulo1"/>
        <w:rPr>
          <w:noProof/>
        </w:rPr>
      </w:pPr>
      <w:r>
        <w:rPr>
          <w:noProof/>
        </w:rPr>
        <w:br w:type="page"/>
      </w:r>
    </w:p>
    <w:p xmlns:wp14="http://schemas.microsoft.com/office/word/2010/wordml" w:rsidRPr="00A44D78" w:rsidR="00A44D78" w:rsidP="00A44D78" w:rsidRDefault="00A44D78" w14:paraId="2E94D497" wp14:textId="77777777">
      <w:pPr>
        <w:pStyle w:val="Ttulo1"/>
        <w:numPr>
          <w:ilvl w:val="0"/>
          <w:numId w:val="15"/>
        </w:numPr>
        <w:rPr>
          <w:lang w:val="es-ES"/>
        </w:rPr>
      </w:pPr>
      <w:bookmarkStart w:name="_Toc53059051" w:id="22"/>
      <w:r w:rsidRPr="0124699B" w:rsidR="0124699B">
        <w:rPr>
          <w:noProof/>
          <w:lang w:val="es-ES"/>
        </w:rPr>
        <w:t>Modelo Relacional.</w:t>
      </w:r>
      <w:bookmarkEnd w:id="22"/>
    </w:p>
    <w:p w:rsidR="0124699B" w:rsidP="0124699B" w:rsidRDefault="0124699B" w14:paraId="05223FC3" w14:textId="608C3C90">
      <w:pPr>
        <w:pStyle w:val="Ttulo1"/>
        <w:ind w:left="0"/>
        <w:rPr>
          <w:noProof/>
          <w:lang w:val="es-ES"/>
        </w:rPr>
      </w:pPr>
      <w:r>
        <w:drawing>
          <wp:inline wp14:editId="4DF2D153" wp14:anchorId="3754D203">
            <wp:extent cx="8264168" cy="6697420"/>
            <wp:effectExtent l="0" t="0" r="0" b="0"/>
            <wp:docPr id="1260067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76e478751f4a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168" cy="66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44D78" w:rsidR="00A44D78" w:rsidSect="002D72FC">
      <w:pgSz w:w="15840" w:h="12240" w:orient="landscape"/>
      <w:pgMar w:top="1701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B76DB" w:rsidP="00061A87" w:rsidRDefault="009B76DB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76DB" w:rsidP="00061A87" w:rsidRDefault="009B76DB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11E7C" w:rsidR="002D4F14" w:rsidP="00065C68" w:rsidRDefault="00C11E7C" w14:paraId="6CD29E00" wp14:textId="77777777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B76DB" w:rsidP="00061A87" w:rsidRDefault="009B76DB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76DB" w:rsidP="00061A87" w:rsidRDefault="009B76DB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65C68" w:rsidR="002D5AFF" w:rsidP="00061A87" w:rsidRDefault="005B48E2" w14:paraId="1D433103" wp14:textId="7777777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xmlns:wp14="http://schemas.microsoft.com/office/word/2010/wordml" w:rsidR="002D5AFF" w:rsidP="0070590D" w:rsidRDefault="002D5AFF" w14:paraId="65F9C3DC" wp14:textId="77777777">
    <w:pPr>
      <w:pStyle w:val="Encabezado"/>
      <w:spacing w:after="0"/>
      <w:jc w:val="right"/>
      <w:rPr>
        <w:b/>
        <w:i/>
        <w:color w:val="365F91"/>
        <w:szCs w:val="24"/>
      </w:rPr>
    </w:pPr>
  </w:p>
  <w:p xmlns:wp14="http://schemas.microsoft.com/office/word/2010/wordml" w:rsidRPr="0070590D" w:rsidR="002D5AFF" w:rsidP="0070590D" w:rsidRDefault="002D5AFF" w14:paraId="5023141B" wp14:textId="77777777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65C68" w:rsidR="00181F25" w:rsidP="00181F25" w:rsidRDefault="00181F25" w14:paraId="42CABA7A" wp14:textId="7777777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xmlns:wp14="http://schemas.microsoft.com/office/word/2010/wordml" w:rsidR="00181F25" w:rsidRDefault="00181F25" w14:paraId="16DEB4A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1262C7"/>
    <w:multiLevelType w:val="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39C6969"/>
    <w:multiLevelType w:val="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13E97949"/>
    <w:multiLevelType w:val="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C40CE"/>
    <w:multiLevelType w:val="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A8158B"/>
    <w:multiLevelType w:val="hybrid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D984A94"/>
    <w:multiLevelType w:val="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D87C27"/>
    <w:multiLevelType w:val="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45EE7279"/>
    <w:multiLevelType w:val="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61674E1"/>
    <w:multiLevelType w:val="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7A07B7D"/>
    <w:multiLevelType w:val="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602B13D0"/>
    <w:multiLevelType w:val="hybrid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51C9C"/>
    <w:multiLevelType w:val="hybrid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2633136"/>
    <w:multiLevelType w:val="hybrid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4A65B7"/>
    <w:multiLevelType w:val="hybrid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97055"/>
    <w:multiLevelType w:val="hybrid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34D"/>
    <w:multiLevelType w:val="hybrid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3D74168"/>
    <w:multiLevelType w:val="hybrid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6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0"/>
  </w:num>
  <w:num w:numId="12">
    <w:abstractNumId w:val="25"/>
  </w:num>
  <w:num w:numId="13">
    <w:abstractNumId w:val="18"/>
  </w:num>
  <w:num w:numId="14">
    <w:abstractNumId w:val="12"/>
  </w:num>
  <w:num w:numId="15">
    <w:abstractNumId w:val="27"/>
  </w:num>
  <w:num w:numId="16">
    <w:abstractNumId w:val="30"/>
  </w:num>
  <w:num w:numId="17">
    <w:abstractNumId w:val="28"/>
  </w:num>
  <w:num w:numId="18">
    <w:abstractNumId w:val="22"/>
  </w:num>
  <w:num w:numId="19">
    <w:abstractNumId w:val="7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5"/>
  </w:num>
  <w:num w:numId="25">
    <w:abstractNumId w:val="33"/>
  </w:num>
  <w:num w:numId="26">
    <w:abstractNumId w:val="21"/>
  </w:num>
  <w:num w:numId="27">
    <w:abstractNumId w:val="8"/>
  </w:num>
  <w:num w:numId="28">
    <w:abstractNumId w:val="4"/>
  </w:num>
  <w:num w:numId="29">
    <w:abstractNumId w:val="15"/>
  </w:num>
  <w:num w:numId="30">
    <w:abstractNumId w:val="32"/>
  </w:num>
  <w:num w:numId="31">
    <w:abstractNumId w:val="31"/>
  </w:num>
  <w:num w:numId="32">
    <w:abstractNumId w:val="16"/>
  </w:num>
  <w:num w:numId="33">
    <w:abstractNumId w:val="29"/>
  </w:num>
  <w:num w:numId="34">
    <w:abstractNumId w:val="17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142F6C-B381-4DFA-A7AA-10E3C3370976}"/>
  <w14:docId w14:val="464046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x-none"/>
    </w:rPr>
  </w:style>
  <w:style w:type="character" w:styleId="TextocomentarioCar" w:customStyle="1">
    <w:name w:val="Texto comentario Car"/>
    <w:link w:val="Textocomentario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1Car" w:customStyle="1">
    <w:name w:val="Título 1 Car"/>
    <w:link w:val="Ttulo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</w:rPr>
  </w:style>
  <w:style w:type="character" w:styleId="Ttulo2Car" w:customStyle="1">
    <w:name w:val="Título 2 Car"/>
    <w:link w:val="Ttulo2"/>
    <w:uiPriority w:val="9"/>
    <w:rsid w:val="001D487D"/>
    <w:rPr>
      <w:rFonts w:ascii="Arial" w:hAnsi="Arial" w:eastAsia="Times New Roman"/>
      <w:b/>
      <w:bCs/>
      <w:color w:val="365F91"/>
      <w:sz w:val="24"/>
      <w:szCs w:val="36"/>
    </w:rPr>
  </w:style>
  <w:style w:type="character" w:styleId="vote-count-post" w:customStyle="1">
    <w:name w:val="vote-count-post"/>
    <w:basedOn w:val="Fuentedeprrafopredeter"/>
    <w:rsid w:val="00C3380A"/>
  </w:style>
  <w:style w:type="character" w:styleId="relativetime" w:customStyle="1">
    <w:name w:val="relativetime"/>
    <w:basedOn w:val="Fuentedeprrafopredeter"/>
    <w:rsid w:val="00C3380A"/>
  </w:style>
  <w:style w:type="character" w:styleId="reputation-score" w:customStyle="1">
    <w:name w:val="reputation-score"/>
    <w:basedOn w:val="Fuentedeprrafopredeter"/>
    <w:rsid w:val="00C3380A"/>
  </w:style>
  <w:style w:type="character" w:styleId="badgecount" w:customStyle="1">
    <w:name w:val="badgecount"/>
    <w:basedOn w:val="Fuentedeprrafopredeter"/>
    <w:rsid w:val="00C3380A"/>
  </w:style>
  <w:style w:type="character" w:styleId="cool" w:customStyle="1">
    <w:name w:val="cool"/>
    <w:basedOn w:val="Fuentedeprrafopredeter"/>
    <w:rsid w:val="00C3380A"/>
  </w:style>
  <w:style w:type="character" w:styleId="comment-copy" w:customStyle="1">
    <w:name w:val="comment-copy"/>
    <w:basedOn w:val="Fuentedeprrafopredeter"/>
    <w:rsid w:val="00C3380A"/>
  </w:style>
  <w:style w:type="character" w:styleId="comment-date" w:customStyle="1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Ttulo3Car" w:customStyle="1">
    <w:name w:val="Título 3 Car"/>
    <w:link w:val="Ttulo3"/>
    <w:uiPriority w:val="9"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EncabezadoCar" w:customStyle="1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PiedepginaCar" w:customStyle="1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emplate" w:customStyle="1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styleId="level3text" w:customStyle="1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styleId="requirement" w:customStyle="1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hAnsi="Times New Roman" w:eastAsia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styleId="SinespaciadoCar" w:customStyle="1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https://www.adweek.com/wp-content/uploads/sites/2/2015/01/shutterstock_1283430531.jpg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2.png" Id="Ra467e8d892444b97" /><Relationship Type="http://schemas.openxmlformats.org/officeDocument/2006/relationships/image" Target="/media/image3.png" Id="R9576e478751f4a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o de requerimientos de softwareDOS DIAMANTESFecha: 17/04/2020</dc:subject>
  <dc:creator>admin</dc:creator>
  <keywords/>
  <lastModifiedBy>Álvaro Martínez Iglesias</lastModifiedBy>
  <revision>3</revision>
  <lastPrinted>2020-10-08T20:39:00.0000000Z</lastPrinted>
  <dcterms:created xsi:type="dcterms:W3CDTF">2020-10-13T15:05:00.0000000Z</dcterms:created>
  <dcterms:modified xsi:type="dcterms:W3CDTF">2020-10-13T15:06:18.6386856Z</dcterms:modified>
</coreProperties>
</file>